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45" w:rsidRPr="00BC7645" w:rsidRDefault="008E2462" w:rsidP="008E2462">
      <w:pPr>
        <w:suppressAutoHyphens/>
        <w:ind w:firstLine="0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BC7645" w:rsidRPr="00BC7645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C7645" w:rsidRPr="00BC7645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7645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C764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C7645">
        <w:rPr>
          <w:rFonts w:ascii="Times New Roman" w:hAnsi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BC7645">
        <w:rPr>
          <w:rFonts w:ascii="Times New Roman" w:hAnsi="Times New Roman"/>
          <w:sz w:val="28"/>
          <w:szCs w:val="28"/>
          <w:lang w:eastAsia="en-US"/>
        </w:rPr>
        <w:t>Югра</w:t>
      </w:r>
      <w:proofErr w:type="spellEnd"/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C7645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BC7645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BC7645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C7645" w:rsidRPr="00BC7645" w:rsidRDefault="00BC7645" w:rsidP="00BC7645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BC7645">
        <w:rPr>
          <w:rFonts w:ascii="Times New Roman" w:hAnsi="Times New Roman"/>
          <w:sz w:val="28"/>
          <w:szCs w:val="28"/>
          <w:lang w:eastAsia="en-US"/>
        </w:rPr>
        <w:t>от</w:t>
      </w:r>
      <w:r w:rsidR="00FB05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970D2">
        <w:rPr>
          <w:rFonts w:ascii="Times New Roman" w:hAnsi="Times New Roman"/>
          <w:sz w:val="28"/>
          <w:szCs w:val="28"/>
          <w:lang w:eastAsia="en-US"/>
        </w:rPr>
        <w:t>_________________</w:t>
      </w:r>
      <w:r w:rsidRPr="00BC7645"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="006970D2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BC7645">
        <w:rPr>
          <w:rFonts w:ascii="Times New Roman" w:hAnsi="Times New Roman"/>
          <w:sz w:val="28"/>
          <w:szCs w:val="28"/>
          <w:lang w:eastAsia="en-US"/>
        </w:rPr>
        <w:t xml:space="preserve">                     </w:t>
      </w:r>
      <w:r w:rsidR="006970D2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FB055E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BC7645">
        <w:rPr>
          <w:rFonts w:ascii="Times New Roman" w:hAnsi="Times New Roman"/>
          <w:sz w:val="28"/>
          <w:szCs w:val="28"/>
          <w:lang w:eastAsia="en-US"/>
        </w:rPr>
        <w:t>№</w:t>
      </w:r>
      <w:r w:rsidR="00FB05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970D2">
        <w:rPr>
          <w:rFonts w:ascii="Times New Roman" w:hAnsi="Times New Roman"/>
          <w:sz w:val="28"/>
          <w:szCs w:val="28"/>
          <w:lang w:eastAsia="en-US"/>
        </w:rPr>
        <w:t>_____</w:t>
      </w:r>
    </w:p>
    <w:p w:rsidR="00BC7645" w:rsidRPr="00BC7645" w:rsidRDefault="00BC7645" w:rsidP="00BC7645">
      <w:pPr>
        <w:ind w:firstLine="0"/>
        <w:jc w:val="left"/>
        <w:rPr>
          <w:rFonts w:ascii="Times New Roman" w:hAnsi="Times New Roman"/>
          <w:i/>
          <w:lang w:eastAsia="en-US"/>
        </w:rPr>
      </w:pPr>
      <w:r w:rsidRPr="00BC7645">
        <w:rPr>
          <w:rFonts w:ascii="Times New Roman" w:hAnsi="Times New Roman"/>
          <w:i/>
          <w:lang w:eastAsia="en-US"/>
        </w:rPr>
        <w:t>г. Ханты-Мансийск</w:t>
      </w:r>
    </w:p>
    <w:p w:rsidR="00BC7645" w:rsidRPr="00BC7645" w:rsidRDefault="00BC7645" w:rsidP="00BC7645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BC7645" w:rsidRPr="00BC7645" w:rsidRDefault="00BC7645" w:rsidP="00BC7645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8E2462" w:rsidRDefault="008E2462" w:rsidP="00BC764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E2462" w:rsidRDefault="008E2462" w:rsidP="00BC764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D95C80" w:rsidRPr="007D05B0" w:rsidRDefault="008E2462" w:rsidP="00BC764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6.2021 № 155 «</w:t>
      </w:r>
      <w:r w:rsidR="00D95C80" w:rsidRPr="007D05B0">
        <w:rPr>
          <w:rFonts w:ascii="Times New Roman" w:hAnsi="Times New Roman"/>
          <w:sz w:val="28"/>
          <w:szCs w:val="28"/>
        </w:rPr>
        <w:t>Об утверждении Правил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предоставления субсидий из местного </w:t>
      </w:r>
      <w:r w:rsidR="006970D2">
        <w:rPr>
          <w:rFonts w:ascii="Times New Roman" w:hAnsi="Times New Roman"/>
          <w:sz w:val="28"/>
          <w:szCs w:val="28"/>
        </w:rPr>
        <w:t>бюджета</w:t>
      </w:r>
    </w:p>
    <w:p w:rsidR="006970D2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социально ориентированным некоммерческим 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организациям, за исключением </w:t>
      </w:r>
      <w:proofErr w:type="gramStart"/>
      <w:r w:rsidRPr="007D05B0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7D05B0">
        <w:rPr>
          <w:rFonts w:ascii="Times New Roman" w:hAnsi="Times New Roman"/>
          <w:sz w:val="28"/>
          <w:szCs w:val="28"/>
        </w:rPr>
        <w:t xml:space="preserve">, </w:t>
      </w:r>
    </w:p>
    <w:p w:rsidR="00D95C80" w:rsidRPr="007D05B0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муниципальных учреждений</w:t>
      </w:r>
      <w:r w:rsidR="008E2462">
        <w:rPr>
          <w:rFonts w:ascii="Times New Roman" w:hAnsi="Times New Roman"/>
          <w:sz w:val="28"/>
          <w:szCs w:val="28"/>
        </w:rPr>
        <w:t>»</w:t>
      </w:r>
    </w:p>
    <w:p w:rsidR="008B031A" w:rsidRPr="007D05B0" w:rsidRDefault="008B031A" w:rsidP="00BC764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C7620" w:rsidRPr="007D05B0" w:rsidRDefault="00334445" w:rsidP="00BC7645">
      <w:pPr>
        <w:pStyle w:val="z"/>
        <w:shd w:val="clear" w:color="auto" w:fill="FFFFFC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proofErr w:type="gramStart"/>
      <w:r w:rsidRPr="007D05B0">
        <w:rPr>
          <w:sz w:val="28"/>
          <w:szCs w:val="28"/>
          <w:shd w:val="clear" w:color="auto" w:fill="FFFFFF"/>
        </w:rPr>
        <w:t xml:space="preserve">В соответствии с абзацем третьим пункта 2 статьи 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78</w:t>
      </w:r>
      <w:r w:rsidR="005A070A" w:rsidRPr="007D05B0">
        <w:rPr>
          <w:color w:val="000000" w:themeColor="text1"/>
          <w:sz w:val="28"/>
          <w:szCs w:val="28"/>
          <w:shd w:val="clear" w:color="auto" w:fill="FFFFFF"/>
        </w:rPr>
        <w:t>.1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 </w:t>
      </w:r>
      <w:r w:rsidRPr="007D05B0">
        <w:rPr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Pr="007D05B0">
        <w:rPr>
          <w:color w:val="000000" w:themeColor="text1"/>
          <w:sz w:val="28"/>
          <w:szCs w:val="28"/>
        </w:rPr>
        <w:t xml:space="preserve">статьей 15 </w:t>
      </w:r>
      <w:r w:rsidRPr="007D05B0">
        <w:rPr>
          <w:sz w:val="28"/>
          <w:szCs w:val="28"/>
        </w:rPr>
        <w:t xml:space="preserve">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</w:t>
      </w:r>
      <w:r w:rsidR="00BC7645">
        <w:rPr>
          <w:sz w:val="28"/>
          <w:szCs w:val="28"/>
        </w:rPr>
        <w:br/>
      </w:r>
      <w:r w:rsidRPr="007D05B0">
        <w:rPr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Pr="007D05B0">
        <w:rPr>
          <w:sz w:val="28"/>
          <w:szCs w:val="28"/>
        </w:rPr>
        <w:t xml:space="preserve">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7D05B0">
        <w:rPr>
          <w:sz w:val="28"/>
          <w:szCs w:val="28"/>
        </w:rPr>
        <w:t>утратившими</w:t>
      </w:r>
      <w:proofErr w:type="gramEnd"/>
      <w:r w:rsidRPr="007D05B0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5A070A" w:rsidRPr="007D05B0">
        <w:rPr>
          <w:bCs/>
          <w:color w:val="000000" w:themeColor="text1"/>
          <w:sz w:val="28"/>
          <w:szCs w:val="28"/>
        </w:rPr>
        <w:t xml:space="preserve">статьей 32 </w:t>
      </w:r>
      <w:r w:rsidR="005A070A" w:rsidRPr="007D05B0">
        <w:rPr>
          <w:sz w:val="28"/>
          <w:szCs w:val="28"/>
        </w:rPr>
        <w:t>Устава</w:t>
      </w:r>
      <w:r w:rsidRPr="007D05B0">
        <w:rPr>
          <w:sz w:val="28"/>
          <w:szCs w:val="28"/>
        </w:rPr>
        <w:t xml:space="preserve"> Ханты-Мансийского района</w:t>
      </w:r>
      <w:r w:rsidR="00385FF4" w:rsidRPr="007D05B0">
        <w:rPr>
          <w:rFonts w:eastAsia="Calibri"/>
          <w:sz w:val="28"/>
          <w:szCs w:val="28"/>
        </w:rPr>
        <w:t>:</w:t>
      </w:r>
    </w:p>
    <w:p w:rsidR="00695CC4" w:rsidRDefault="00695CC4" w:rsidP="00695CC4">
      <w:pPr>
        <w:pStyle w:val="af3"/>
        <w:widowControl w:val="0"/>
        <w:numPr>
          <w:ilvl w:val="0"/>
          <w:numId w:val="35"/>
        </w:numPr>
        <w:tabs>
          <w:tab w:val="left" w:pos="4536"/>
        </w:tabs>
        <w:suppressAutoHyphens/>
        <w:rPr>
          <w:rFonts w:ascii="Times New Roman" w:hAnsi="Times New Roman"/>
          <w:sz w:val="28"/>
          <w:szCs w:val="28"/>
        </w:rPr>
      </w:pPr>
      <w:r w:rsidRPr="00695CC4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695CC4">
        <w:rPr>
          <w:rFonts w:ascii="Times New Roman" w:hAnsi="Times New Roman"/>
          <w:sz w:val="28"/>
          <w:szCs w:val="28"/>
        </w:rPr>
        <w:t xml:space="preserve"> администрации Ханты-Мансийского </w:t>
      </w:r>
    </w:p>
    <w:p w:rsidR="00695CC4" w:rsidRPr="00695CC4" w:rsidRDefault="00695CC4" w:rsidP="00695CC4">
      <w:pPr>
        <w:widowControl w:val="0"/>
        <w:tabs>
          <w:tab w:val="left" w:pos="4536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695CC4">
        <w:rPr>
          <w:rFonts w:ascii="Times New Roman" w:hAnsi="Times New Roman"/>
          <w:sz w:val="28"/>
          <w:szCs w:val="28"/>
        </w:rPr>
        <w:t>района от 24.06.2021 № 155 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 следующие изменения:</w:t>
      </w:r>
    </w:p>
    <w:p w:rsidR="00695CC4" w:rsidRPr="004B3409" w:rsidRDefault="004B3409" w:rsidP="004B3409">
      <w:pPr>
        <w:pStyle w:val="ConsPlusNormal"/>
        <w:tabs>
          <w:tab w:val="left" w:pos="17294"/>
          <w:tab w:val="left" w:pos="198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В  заголовке </w:t>
      </w:r>
      <w:r w:rsidR="00695CC4">
        <w:rPr>
          <w:rFonts w:ascii="Times New Roman" w:hAnsi="Times New Roman"/>
          <w:sz w:val="28"/>
          <w:szCs w:val="28"/>
        </w:rPr>
        <w:t xml:space="preserve"> после слов «</w:t>
      </w:r>
      <w:r w:rsidR="000346E0">
        <w:rPr>
          <w:rFonts w:ascii="Times New Roman" w:hAnsi="Times New Roman"/>
          <w:sz w:val="28"/>
          <w:szCs w:val="28"/>
        </w:rPr>
        <w:t xml:space="preserve">за исключением </w:t>
      </w:r>
      <w:r>
        <w:rPr>
          <w:rFonts w:ascii="Times New Roman" w:hAnsi="Times New Roman"/>
          <w:sz w:val="28"/>
          <w:szCs w:val="28"/>
        </w:rPr>
        <w:t xml:space="preserve">государственных, </w:t>
      </w:r>
      <w:r w:rsidR="000346E0" w:rsidRPr="004B3409">
        <w:rPr>
          <w:rFonts w:ascii="Times New Roman" w:hAnsi="Times New Roman"/>
          <w:sz w:val="28"/>
          <w:szCs w:val="28"/>
        </w:rPr>
        <w:t>муниципальных учреждений</w:t>
      </w:r>
      <w:r w:rsidR="00695CC4" w:rsidRPr="004B3409">
        <w:rPr>
          <w:rFonts w:ascii="Times New Roman" w:hAnsi="Times New Roman"/>
          <w:sz w:val="28"/>
          <w:szCs w:val="28"/>
        </w:rPr>
        <w:t>» дополнить словами «</w:t>
      </w:r>
      <w:proofErr w:type="gramStart"/>
      <w:r w:rsidR="0085394F" w:rsidRPr="004B3409">
        <w:rPr>
          <w:rFonts w:ascii="Times New Roman" w:hAnsi="Times New Roman"/>
          <w:sz w:val="28"/>
          <w:szCs w:val="28"/>
        </w:rPr>
        <w:t>,</w:t>
      </w:r>
      <w:r w:rsidR="00695CC4" w:rsidRPr="004B3409">
        <w:rPr>
          <w:rFonts w:ascii="Times New Roman" w:hAnsi="Times New Roman"/>
          <w:sz w:val="28"/>
          <w:szCs w:val="28"/>
        </w:rPr>
        <w:t>с</w:t>
      </w:r>
      <w:proofErr w:type="gramEnd"/>
      <w:r w:rsidR="00695CC4" w:rsidRPr="004B3409">
        <w:rPr>
          <w:rFonts w:ascii="Times New Roman" w:hAnsi="Times New Roman"/>
          <w:sz w:val="28"/>
          <w:szCs w:val="28"/>
        </w:rPr>
        <w:t>убъектам малого и среднего предпринимательства, реализующим социальные проекты».</w:t>
      </w:r>
    </w:p>
    <w:p w:rsidR="00695CC4" w:rsidRPr="00390081" w:rsidRDefault="0085394F" w:rsidP="008539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2.</w:t>
      </w:r>
      <w:r w:rsidR="00B11C4F" w:rsidRPr="0085394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="00695CC4" w:rsidRPr="0085394F">
        <w:rPr>
          <w:rFonts w:ascii="Times New Roman" w:hAnsi="Times New Roman"/>
          <w:sz w:val="28"/>
          <w:szCs w:val="28"/>
        </w:rPr>
        <w:t>риложении</w:t>
      </w:r>
      <w:r w:rsidR="00390081" w:rsidRPr="00390081">
        <w:rPr>
          <w:rFonts w:ascii="Times New Roman" w:hAnsi="Times New Roman"/>
          <w:sz w:val="28"/>
          <w:szCs w:val="28"/>
        </w:rPr>
        <w:t>:</w:t>
      </w:r>
    </w:p>
    <w:p w:rsidR="00695CC4" w:rsidRPr="004B3409" w:rsidRDefault="004B3409" w:rsidP="004B34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1.2.1.</w:t>
      </w:r>
      <w:r w:rsidR="00695CC4" w:rsidRPr="004B3409">
        <w:rPr>
          <w:rFonts w:ascii="Times New Roman" w:hAnsi="Times New Roman"/>
          <w:sz w:val="28"/>
          <w:szCs w:val="28"/>
        </w:rPr>
        <w:t xml:space="preserve">В </w:t>
      </w:r>
      <w:r w:rsidR="00B11C4F" w:rsidRPr="004B3409">
        <w:rPr>
          <w:rFonts w:ascii="Times New Roman" w:hAnsi="Times New Roman"/>
          <w:sz w:val="28"/>
          <w:szCs w:val="28"/>
        </w:rPr>
        <w:t xml:space="preserve">пункте </w:t>
      </w:r>
      <w:r w:rsidR="00695CC4" w:rsidRPr="004B3409">
        <w:rPr>
          <w:rFonts w:ascii="Times New Roman" w:hAnsi="Times New Roman"/>
          <w:sz w:val="28"/>
          <w:szCs w:val="28"/>
        </w:rPr>
        <w:t xml:space="preserve">1 </w:t>
      </w:r>
      <w:r w:rsidR="00B11C4F" w:rsidRPr="004B3409">
        <w:rPr>
          <w:rFonts w:ascii="Times New Roman" w:hAnsi="Times New Roman"/>
          <w:sz w:val="28"/>
          <w:szCs w:val="28"/>
        </w:rPr>
        <w:t xml:space="preserve">после слов  «Развитие гражданского общества </w:t>
      </w:r>
    </w:p>
    <w:p w:rsidR="009C4BF9" w:rsidRPr="007D05B0" w:rsidRDefault="00B11C4F" w:rsidP="007B212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95CC4">
        <w:rPr>
          <w:rFonts w:ascii="Times New Roman" w:hAnsi="Times New Roman"/>
          <w:sz w:val="28"/>
          <w:szCs w:val="28"/>
        </w:rPr>
        <w:t>Ханты-Мансийского района» дополнить словами «</w:t>
      </w:r>
      <w:r w:rsidR="00B322FD" w:rsidRPr="00695CC4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»</w:t>
      </w:r>
      <w:r w:rsidR="00CE067F" w:rsidRPr="00695CC4">
        <w:rPr>
          <w:rFonts w:ascii="Times New Roman" w:hAnsi="Times New Roman"/>
          <w:sz w:val="28"/>
          <w:szCs w:val="28"/>
        </w:rPr>
        <w:t xml:space="preserve">, «Развитие образования </w:t>
      </w:r>
      <w:proofErr w:type="gramStart"/>
      <w:r w:rsidR="00CE067F" w:rsidRPr="00695CC4">
        <w:rPr>
          <w:rFonts w:ascii="Times New Roman" w:hAnsi="Times New Roman"/>
          <w:sz w:val="28"/>
          <w:szCs w:val="28"/>
        </w:rPr>
        <w:t>в</w:t>
      </w:r>
      <w:proofErr w:type="gramEnd"/>
      <w:r w:rsidR="00CE067F" w:rsidRPr="00695C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067F" w:rsidRPr="00695CC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CE067F" w:rsidRPr="00695CC4">
        <w:rPr>
          <w:rFonts w:ascii="Times New Roman" w:hAnsi="Times New Roman"/>
          <w:sz w:val="28"/>
          <w:szCs w:val="28"/>
        </w:rPr>
        <w:t xml:space="preserve"> районе»</w:t>
      </w:r>
      <w:r w:rsidR="00E97D0E">
        <w:rPr>
          <w:rFonts w:ascii="Times New Roman" w:hAnsi="Times New Roman"/>
          <w:sz w:val="28"/>
          <w:szCs w:val="28"/>
        </w:rPr>
        <w:t>.</w:t>
      </w:r>
      <w:r w:rsidRPr="00695CC4">
        <w:rPr>
          <w:rFonts w:ascii="Times New Roman" w:hAnsi="Times New Roman"/>
          <w:sz w:val="28"/>
          <w:szCs w:val="28"/>
        </w:rPr>
        <w:br/>
      </w:r>
      <w:r w:rsidR="00262C99">
        <w:rPr>
          <w:rFonts w:ascii="Times New Roman" w:hAnsi="Times New Roman"/>
          <w:kern w:val="28"/>
          <w:sz w:val="28"/>
          <w:szCs w:val="28"/>
        </w:rPr>
        <w:t xml:space="preserve">          1.2.</w:t>
      </w:r>
      <w:r w:rsidR="00980D6D">
        <w:rPr>
          <w:rFonts w:ascii="Times New Roman" w:hAnsi="Times New Roman"/>
          <w:kern w:val="28"/>
          <w:sz w:val="28"/>
          <w:szCs w:val="28"/>
        </w:rPr>
        <w:t>2</w:t>
      </w:r>
      <w:r w:rsidR="009C4BF9" w:rsidRPr="007D05B0">
        <w:rPr>
          <w:rFonts w:ascii="Times New Roman" w:hAnsi="Times New Roman"/>
          <w:kern w:val="28"/>
          <w:sz w:val="28"/>
          <w:szCs w:val="28"/>
        </w:rPr>
        <w:t xml:space="preserve">. </w:t>
      </w:r>
      <w:r w:rsidR="00262C99">
        <w:rPr>
          <w:rFonts w:ascii="Times New Roman" w:hAnsi="Times New Roman"/>
          <w:kern w:val="28"/>
          <w:sz w:val="28"/>
          <w:szCs w:val="28"/>
        </w:rPr>
        <w:t>В пункте 3 после слов «</w:t>
      </w:r>
      <w:r w:rsidR="009B5177">
        <w:rPr>
          <w:rFonts w:ascii="Times New Roman" w:eastAsia="Calibri" w:hAnsi="Times New Roman"/>
          <w:sz w:val="28"/>
          <w:szCs w:val="28"/>
        </w:rPr>
        <w:t>муниципальными программами</w:t>
      </w:r>
      <w:r w:rsidR="00262C99">
        <w:rPr>
          <w:rFonts w:ascii="Times New Roman" w:hAnsi="Times New Roman"/>
          <w:sz w:val="28"/>
          <w:szCs w:val="28"/>
        </w:rPr>
        <w:t>» дополнить словами «либо на возмещение затрат, направленных</w:t>
      </w:r>
      <w:r w:rsidR="00A76593">
        <w:rPr>
          <w:rFonts w:ascii="Times New Roman" w:hAnsi="Times New Roman"/>
          <w:sz w:val="28"/>
          <w:szCs w:val="28"/>
        </w:rPr>
        <w:t xml:space="preserve"> на реализацию социальных проектов</w:t>
      </w:r>
      <w:r w:rsidR="00262C99">
        <w:rPr>
          <w:rFonts w:ascii="Times New Roman" w:hAnsi="Times New Roman"/>
          <w:sz w:val="28"/>
          <w:szCs w:val="28"/>
        </w:rPr>
        <w:t>».</w:t>
      </w:r>
    </w:p>
    <w:p w:rsidR="00E873BA" w:rsidRDefault="00980D6D" w:rsidP="00BA5011">
      <w:pPr>
        <w:ind w:firstLine="709"/>
        <w:rPr>
          <w:rStyle w:val="13pt"/>
          <w:kern w:val="28"/>
          <w:sz w:val="28"/>
          <w:szCs w:val="28"/>
        </w:rPr>
      </w:pPr>
      <w:r>
        <w:rPr>
          <w:rStyle w:val="13pt"/>
          <w:kern w:val="28"/>
          <w:sz w:val="28"/>
          <w:szCs w:val="28"/>
        </w:rPr>
        <w:t>1.2.3</w:t>
      </w:r>
      <w:r w:rsidR="003E7AE7">
        <w:rPr>
          <w:rStyle w:val="13pt"/>
          <w:kern w:val="28"/>
          <w:sz w:val="28"/>
          <w:szCs w:val="28"/>
        </w:rPr>
        <w:t>. Пункт 7</w:t>
      </w:r>
      <w:r w:rsidR="00980551">
        <w:rPr>
          <w:rStyle w:val="13pt"/>
          <w:kern w:val="28"/>
          <w:sz w:val="28"/>
          <w:szCs w:val="28"/>
        </w:rPr>
        <w:t xml:space="preserve"> </w:t>
      </w:r>
      <w:r w:rsidR="0085394F">
        <w:rPr>
          <w:rStyle w:val="13pt"/>
          <w:kern w:val="28"/>
          <w:sz w:val="28"/>
          <w:szCs w:val="28"/>
        </w:rPr>
        <w:t>изложить в следующей</w:t>
      </w:r>
      <w:r w:rsidR="003E7AE7">
        <w:rPr>
          <w:rStyle w:val="13pt"/>
          <w:kern w:val="28"/>
          <w:sz w:val="28"/>
          <w:szCs w:val="28"/>
        </w:rPr>
        <w:t xml:space="preserve"> редакции: </w:t>
      </w:r>
    </w:p>
    <w:p w:rsidR="00BA5011" w:rsidRDefault="003E7AE7" w:rsidP="00BA5011">
      <w:pPr>
        <w:ind w:firstLine="709"/>
        <w:rPr>
          <w:rStyle w:val="13pt"/>
          <w:kern w:val="28"/>
          <w:sz w:val="28"/>
          <w:szCs w:val="28"/>
        </w:rPr>
      </w:pPr>
      <w:r>
        <w:rPr>
          <w:rStyle w:val="13pt"/>
          <w:kern w:val="28"/>
          <w:sz w:val="28"/>
          <w:szCs w:val="28"/>
        </w:rPr>
        <w:t>«7.</w:t>
      </w:r>
      <w:r w:rsidR="00666B6F">
        <w:rPr>
          <w:rStyle w:val="13pt"/>
          <w:kern w:val="28"/>
          <w:sz w:val="28"/>
          <w:szCs w:val="28"/>
        </w:rPr>
        <w:t xml:space="preserve"> </w:t>
      </w:r>
      <w:r w:rsidR="00BA5011" w:rsidRPr="007D05B0">
        <w:rPr>
          <w:rStyle w:val="13pt"/>
          <w:kern w:val="28"/>
          <w:sz w:val="28"/>
          <w:szCs w:val="28"/>
        </w:rPr>
        <w:t xml:space="preserve">Право на получение субсидии предоставляется </w:t>
      </w:r>
      <w:r w:rsidR="00A0056F" w:rsidRPr="007D05B0">
        <w:rPr>
          <w:rFonts w:ascii="Times New Roman" w:hAnsi="Times New Roman"/>
          <w:kern w:val="28"/>
          <w:sz w:val="28"/>
          <w:szCs w:val="28"/>
        </w:rPr>
        <w:t>исполните</w:t>
      </w:r>
      <w:r w:rsidR="00A0056F">
        <w:rPr>
          <w:rFonts w:ascii="Times New Roman" w:hAnsi="Times New Roman"/>
          <w:kern w:val="28"/>
          <w:sz w:val="28"/>
          <w:szCs w:val="28"/>
        </w:rPr>
        <w:t xml:space="preserve">лю общественно полезной услуги, в том числе реализующему социальные проекты </w:t>
      </w:r>
      <w:r w:rsidR="00A0056F">
        <w:rPr>
          <w:rFonts w:ascii="Times New Roman" w:hAnsi="Times New Roman"/>
          <w:sz w:val="28"/>
          <w:szCs w:val="28"/>
        </w:rPr>
        <w:t xml:space="preserve">в сфере культуры, спорта, социальной политики, </w:t>
      </w:r>
      <w:r w:rsidR="00A0056F" w:rsidRPr="007D05B0">
        <w:rPr>
          <w:rFonts w:ascii="Times New Roman" w:hAnsi="Times New Roman"/>
          <w:sz w:val="28"/>
          <w:szCs w:val="28"/>
        </w:rPr>
        <w:t xml:space="preserve">развития гражданского общества, </w:t>
      </w:r>
      <w:r w:rsidR="00A0056F" w:rsidRPr="00B047BC">
        <w:rPr>
          <w:rFonts w:ascii="Times New Roman" w:eastAsia="Arial" w:hAnsi="Times New Roman"/>
          <w:bCs/>
          <w:sz w:val="28"/>
          <w:szCs w:val="28"/>
          <w:lang w:eastAsia="ar-SA"/>
        </w:rPr>
        <w:t>традиционной хозяйственной деятельности коренных малочисленных народов Севера</w:t>
      </w:r>
      <w:r w:rsidR="00A0056F">
        <w:rPr>
          <w:rFonts w:ascii="Times New Roman" w:eastAsia="Arial" w:hAnsi="Times New Roman"/>
          <w:bCs/>
          <w:sz w:val="28"/>
          <w:szCs w:val="28"/>
          <w:lang w:eastAsia="ar-SA"/>
        </w:rPr>
        <w:t>,</w:t>
      </w:r>
      <w:r w:rsidR="00A0056F">
        <w:rPr>
          <w:rFonts w:ascii="Times New Roman" w:hAnsi="Times New Roman"/>
          <w:sz w:val="28"/>
          <w:szCs w:val="28"/>
        </w:rPr>
        <w:t xml:space="preserve"> либо организующему проведение</w:t>
      </w:r>
      <w:r w:rsidR="00A0056F" w:rsidRPr="007D05B0">
        <w:rPr>
          <w:rFonts w:ascii="Times New Roman" w:hAnsi="Times New Roman"/>
          <w:sz w:val="28"/>
          <w:szCs w:val="28"/>
        </w:rPr>
        <w:t xml:space="preserve"> мероприятий на территории Ханты-Мансийского района</w:t>
      </w:r>
      <w:r w:rsidR="00A0056F">
        <w:rPr>
          <w:rFonts w:ascii="Times New Roman" w:hAnsi="Times New Roman"/>
          <w:sz w:val="28"/>
          <w:szCs w:val="28"/>
        </w:rPr>
        <w:t xml:space="preserve">, относящемуся к </w:t>
      </w:r>
      <w:r w:rsidR="00BA5011">
        <w:rPr>
          <w:rStyle w:val="13pt"/>
          <w:kern w:val="28"/>
          <w:sz w:val="28"/>
          <w:szCs w:val="28"/>
        </w:rPr>
        <w:t>следующим категориям:</w:t>
      </w:r>
    </w:p>
    <w:p w:rsidR="00BA5011" w:rsidRDefault="00BA5011" w:rsidP="00BA5011">
      <w:pPr>
        <w:ind w:firstLine="709"/>
        <w:rPr>
          <w:rFonts w:ascii="Times New Roman" w:hAnsi="Times New Roman"/>
          <w:kern w:val="28"/>
          <w:sz w:val="28"/>
          <w:szCs w:val="28"/>
        </w:rPr>
      </w:pPr>
      <w:r w:rsidRPr="007D05B0">
        <w:rPr>
          <w:rStyle w:val="13pt"/>
          <w:kern w:val="28"/>
          <w:sz w:val="28"/>
          <w:szCs w:val="28"/>
        </w:rPr>
        <w:t xml:space="preserve">социально </w:t>
      </w:r>
      <w:r w:rsidR="0033301E">
        <w:rPr>
          <w:rFonts w:ascii="Times New Roman" w:hAnsi="Times New Roman"/>
          <w:kern w:val="28"/>
          <w:sz w:val="28"/>
          <w:szCs w:val="28"/>
        </w:rPr>
        <w:t>ориентированная некоммерческая организация, в том числе некоммерческая организация</w:t>
      </w:r>
      <w:r w:rsidR="00AC2EC5">
        <w:rPr>
          <w:rFonts w:ascii="Times New Roman" w:hAnsi="Times New Roman"/>
          <w:kern w:val="28"/>
          <w:sz w:val="28"/>
          <w:szCs w:val="28"/>
        </w:rPr>
        <w:t xml:space="preserve"> (</w:t>
      </w:r>
      <w:proofErr w:type="spellStart"/>
      <w:r w:rsidR="00AC2EC5">
        <w:rPr>
          <w:rFonts w:ascii="Times New Roman" w:hAnsi="Times New Roman"/>
          <w:kern w:val="28"/>
          <w:sz w:val="28"/>
          <w:szCs w:val="28"/>
        </w:rPr>
        <w:t>далее-получатель</w:t>
      </w:r>
      <w:proofErr w:type="spellEnd"/>
      <w:r w:rsidR="00AC2EC5">
        <w:rPr>
          <w:rFonts w:ascii="Times New Roman" w:hAnsi="Times New Roman"/>
          <w:kern w:val="28"/>
          <w:sz w:val="28"/>
          <w:szCs w:val="28"/>
        </w:rPr>
        <w:t>);</w:t>
      </w:r>
    </w:p>
    <w:p w:rsidR="00BA5011" w:rsidRPr="007D05B0" w:rsidRDefault="0033301E" w:rsidP="00BA5011">
      <w:pPr>
        <w:ind w:firstLine="709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субъект</w:t>
      </w:r>
      <w:r w:rsidR="00BA5011">
        <w:rPr>
          <w:rFonts w:ascii="Times New Roman" w:hAnsi="Times New Roman"/>
          <w:kern w:val="28"/>
          <w:sz w:val="28"/>
          <w:szCs w:val="28"/>
        </w:rPr>
        <w:t xml:space="preserve"> малого </w:t>
      </w:r>
      <w:r w:rsidR="00AC2EC5">
        <w:rPr>
          <w:rFonts w:ascii="Times New Roman" w:hAnsi="Times New Roman"/>
          <w:kern w:val="28"/>
          <w:sz w:val="28"/>
          <w:szCs w:val="28"/>
        </w:rPr>
        <w:t xml:space="preserve">и среднего предпринимательства </w:t>
      </w:r>
      <w:r w:rsidR="00BA5011" w:rsidRPr="007D05B0">
        <w:rPr>
          <w:rFonts w:ascii="Times New Roman" w:hAnsi="Times New Roman"/>
          <w:kern w:val="28"/>
          <w:sz w:val="28"/>
          <w:szCs w:val="28"/>
        </w:rPr>
        <w:t xml:space="preserve">(далее </w:t>
      </w:r>
      <w:proofErr w:type="gramStart"/>
      <w:r w:rsidR="00A0056F">
        <w:rPr>
          <w:rFonts w:ascii="Times New Roman" w:hAnsi="Times New Roman"/>
          <w:kern w:val="28"/>
          <w:sz w:val="28"/>
          <w:szCs w:val="28"/>
        </w:rPr>
        <w:t>-</w:t>
      </w:r>
      <w:r w:rsidR="00BA5011" w:rsidRPr="007D05B0">
        <w:rPr>
          <w:rFonts w:ascii="Times New Roman" w:hAnsi="Times New Roman"/>
          <w:kern w:val="28"/>
          <w:sz w:val="28"/>
          <w:szCs w:val="28"/>
        </w:rPr>
        <w:t>п</w:t>
      </w:r>
      <w:proofErr w:type="gramEnd"/>
      <w:r w:rsidR="00BA5011" w:rsidRPr="007D05B0">
        <w:rPr>
          <w:rFonts w:ascii="Times New Roman" w:hAnsi="Times New Roman"/>
          <w:kern w:val="28"/>
          <w:sz w:val="28"/>
          <w:szCs w:val="28"/>
        </w:rPr>
        <w:t>олучатель)</w:t>
      </w:r>
      <w:r w:rsidR="0017368F">
        <w:rPr>
          <w:rFonts w:ascii="Times New Roman" w:hAnsi="Times New Roman"/>
          <w:kern w:val="28"/>
          <w:sz w:val="28"/>
          <w:szCs w:val="28"/>
        </w:rPr>
        <w:t>.</w:t>
      </w:r>
      <w:r w:rsidR="00E873BA">
        <w:rPr>
          <w:rFonts w:ascii="Times New Roman" w:hAnsi="Times New Roman"/>
          <w:kern w:val="28"/>
          <w:sz w:val="28"/>
          <w:szCs w:val="28"/>
        </w:rPr>
        <w:t>».</w:t>
      </w:r>
    </w:p>
    <w:p w:rsidR="00B11C4F" w:rsidRPr="005B0F59" w:rsidRDefault="00980D6D" w:rsidP="00B11C4F">
      <w:pPr>
        <w:widowControl w:val="0"/>
        <w:tabs>
          <w:tab w:val="left" w:pos="4536"/>
        </w:tabs>
        <w:suppressAutoHyphens/>
        <w:autoSpaceDE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.2.4</w:t>
      </w:r>
      <w:r w:rsidR="003125CD" w:rsidRPr="007D05B0">
        <w:rPr>
          <w:rFonts w:ascii="Times New Roman" w:hAnsi="Times New Roman"/>
          <w:kern w:val="28"/>
          <w:sz w:val="28"/>
          <w:szCs w:val="28"/>
        </w:rPr>
        <w:t>.</w:t>
      </w:r>
      <w:r w:rsidR="003125CD">
        <w:rPr>
          <w:rFonts w:ascii="Times New Roman" w:hAnsi="Times New Roman"/>
          <w:kern w:val="28"/>
          <w:sz w:val="28"/>
          <w:szCs w:val="28"/>
        </w:rPr>
        <w:t xml:space="preserve"> В пункте 8 после слов </w:t>
      </w:r>
      <w:r w:rsidR="003125CD">
        <w:rPr>
          <w:rFonts w:ascii="Times New Roman" w:hAnsi="Times New Roman"/>
          <w:sz w:val="28"/>
          <w:szCs w:val="28"/>
        </w:rPr>
        <w:t>«</w:t>
      </w:r>
      <w:r w:rsidR="003125CD" w:rsidRPr="007D05B0">
        <w:rPr>
          <w:rFonts w:ascii="Times New Roman" w:hAnsi="Times New Roman"/>
          <w:sz w:val="28"/>
          <w:szCs w:val="28"/>
        </w:rPr>
        <w:t>некоммерческой организации</w:t>
      </w:r>
      <w:r w:rsidR="003125CD">
        <w:rPr>
          <w:rFonts w:ascii="Times New Roman" w:hAnsi="Times New Roman"/>
          <w:sz w:val="28"/>
          <w:szCs w:val="28"/>
        </w:rPr>
        <w:t>,</w:t>
      </w:r>
      <w:r w:rsidR="00CE742A" w:rsidRPr="00CE742A">
        <w:rPr>
          <w:rFonts w:ascii="Times New Roman" w:hAnsi="Times New Roman"/>
          <w:sz w:val="28"/>
          <w:szCs w:val="28"/>
        </w:rPr>
        <w:t xml:space="preserve"> </w:t>
      </w:r>
      <w:r w:rsidR="00CE742A" w:rsidRPr="007D05B0">
        <w:rPr>
          <w:rFonts w:ascii="Times New Roman" w:hAnsi="Times New Roman"/>
          <w:sz w:val="28"/>
          <w:szCs w:val="28"/>
        </w:rPr>
        <w:t>не являющейся государственным (муниципальным) учреждением</w:t>
      </w:r>
      <w:proofErr w:type="gramStart"/>
      <w:r w:rsidR="00CE742A" w:rsidRPr="007D05B0">
        <w:rPr>
          <w:rFonts w:ascii="Times New Roman" w:hAnsi="Times New Roman"/>
          <w:sz w:val="28"/>
          <w:szCs w:val="28"/>
        </w:rPr>
        <w:t>,</w:t>
      </w:r>
      <w:r w:rsidR="003125CD">
        <w:rPr>
          <w:rFonts w:ascii="Times New Roman" w:hAnsi="Times New Roman"/>
          <w:sz w:val="28"/>
          <w:szCs w:val="28"/>
        </w:rPr>
        <w:t>»</w:t>
      </w:r>
      <w:proofErr w:type="gramEnd"/>
      <w:r w:rsidR="003125CD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E873BA">
        <w:rPr>
          <w:rFonts w:ascii="Times New Roman" w:hAnsi="Times New Roman"/>
          <w:sz w:val="28"/>
          <w:szCs w:val="28"/>
        </w:rPr>
        <w:t>,</w:t>
      </w:r>
      <w:r w:rsidR="0085394F">
        <w:rPr>
          <w:rFonts w:ascii="Times New Roman" w:hAnsi="Times New Roman"/>
          <w:sz w:val="28"/>
          <w:szCs w:val="28"/>
        </w:rPr>
        <w:t>субъектам</w:t>
      </w:r>
      <w:r w:rsidR="00CE742A">
        <w:rPr>
          <w:rFonts w:ascii="Times New Roman" w:hAnsi="Times New Roman"/>
          <w:sz w:val="28"/>
          <w:szCs w:val="28"/>
        </w:rPr>
        <w:t xml:space="preserve"> малого и среднего предпринимательства».</w:t>
      </w:r>
    </w:p>
    <w:p w:rsidR="00980D6D" w:rsidRPr="006C6F51" w:rsidRDefault="00980D6D" w:rsidP="00980D6D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2.5.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пункте </w:t>
      </w:r>
      <w:r w:rsidR="00E873B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сле слов «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дел по культуре, спорту и социальной политике (далее – отдел)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» дополнить словами «в части муниципальных программ </w:t>
      </w:r>
      <w:r w:rsidRPr="007D05B0">
        <w:rPr>
          <w:rFonts w:ascii="Times New Roman" w:hAnsi="Times New Roman"/>
          <w:sz w:val="28"/>
          <w:szCs w:val="28"/>
        </w:rPr>
        <w:t>«Культура Ханты-Мансийского района», «Развитие спорта и туризма в Ханты-Мансийском районе», «Формирование доступной среды в Ханты-Мансийском районе», «Развитие гражданского общества Ханты-Мансийского района»</w:t>
      </w:r>
      <w:r>
        <w:rPr>
          <w:rFonts w:ascii="Times New Roman" w:hAnsi="Times New Roman"/>
          <w:sz w:val="28"/>
          <w:szCs w:val="28"/>
        </w:rPr>
        <w:t>, комитет экономической политики администрации Ханты-Мансийского района</w:t>
      </w:r>
      <w:r w:rsidR="00351EC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51EC1">
        <w:rPr>
          <w:rFonts w:ascii="Times New Roman" w:hAnsi="Times New Roman"/>
          <w:sz w:val="28"/>
          <w:szCs w:val="28"/>
        </w:rPr>
        <w:t>далее-комитет</w:t>
      </w:r>
      <w:proofErr w:type="spellEnd"/>
      <w:r w:rsidR="00351EC1">
        <w:rPr>
          <w:rFonts w:ascii="Times New Roman" w:hAnsi="Times New Roman"/>
          <w:sz w:val="28"/>
          <w:szCs w:val="28"/>
        </w:rPr>
        <w:t xml:space="preserve"> экономики)</w:t>
      </w:r>
      <w:r>
        <w:rPr>
          <w:rFonts w:ascii="Times New Roman" w:hAnsi="Times New Roman"/>
          <w:sz w:val="28"/>
          <w:szCs w:val="28"/>
        </w:rPr>
        <w:t xml:space="preserve">, в части муниципальной программы </w:t>
      </w:r>
      <w:r w:rsidR="00E873BA">
        <w:rPr>
          <w:rFonts w:ascii="Times New Roman" w:hAnsi="Times New Roman"/>
          <w:sz w:val="28"/>
          <w:szCs w:val="28"/>
        </w:rPr>
        <w:t>«</w:t>
      </w:r>
      <w:r w:rsidRPr="00695CC4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 на</w:t>
      </w:r>
      <w:proofErr w:type="gramEnd"/>
      <w:r w:rsidRPr="00695CC4">
        <w:rPr>
          <w:rFonts w:ascii="Times New Roman" w:hAnsi="Times New Roman"/>
          <w:sz w:val="28"/>
          <w:szCs w:val="28"/>
        </w:rPr>
        <w:t xml:space="preserve"> территории Ханты-Мансийского района»</w:t>
      </w:r>
      <w:r>
        <w:rPr>
          <w:rFonts w:ascii="Times New Roman" w:hAnsi="Times New Roman"/>
          <w:sz w:val="28"/>
          <w:szCs w:val="28"/>
        </w:rPr>
        <w:t>, комитет по образованию администрации Ханты-Мансийского района</w:t>
      </w:r>
      <w:r w:rsidR="00351EC1">
        <w:rPr>
          <w:rFonts w:ascii="Times New Roman" w:hAnsi="Times New Roman"/>
          <w:sz w:val="28"/>
          <w:szCs w:val="28"/>
        </w:rPr>
        <w:t xml:space="preserve"> (далее - комитет по образованию)</w:t>
      </w:r>
      <w:r>
        <w:rPr>
          <w:rFonts w:ascii="Times New Roman" w:hAnsi="Times New Roman"/>
          <w:sz w:val="28"/>
          <w:szCs w:val="28"/>
        </w:rPr>
        <w:t xml:space="preserve"> в части муниципальной программы </w:t>
      </w:r>
      <w:r w:rsidRPr="00695CC4">
        <w:rPr>
          <w:rFonts w:ascii="Times New Roman" w:hAnsi="Times New Roman"/>
          <w:sz w:val="28"/>
          <w:szCs w:val="28"/>
        </w:rPr>
        <w:t xml:space="preserve">«Развитие образования </w:t>
      </w:r>
      <w:proofErr w:type="gramStart"/>
      <w:r w:rsidRPr="00695CC4">
        <w:rPr>
          <w:rFonts w:ascii="Times New Roman" w:hAnsi="Times New Roman"/>
          <w:sz w:val="28"/>
          <w:szCs w:val="28"/>
        </w:rPr>
        <w:t>в</w:t>
      </w:r>
      <w:proofErr w:type="gramEnd"/>
      <w:r w:rsidRPr="00695C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5CC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695CC4">
        <w:rPr>
          <w:rFonts w:ascii="Times New Roman" w:hAnsi="Times New Roman"/>
          <w:sz w:val="28"/>
          <w:szCs w:val="28"/>
        </w:rPr>
        <w:t xml:space="preserve"> районе</w:t>
      </w:r>
      <w:r w:rsidR="0085394F">
        <w:rPr>
          <w:rFonts w:ascii="Times New Roman" w:hAnsi="Times New Roman"/>
          <w:sz w:val="28"/>
          <w:szCs w:val="28"/>
        </w:rPr>
        <w:t>,</w:t>
      </w:r>
      <w:r w:rsidRPr="00695CC4">
        <w:rPr>
          <w:rFonts w:ascii="Times New Roman" w:hAnsi="Times New Roman"/>
          <w:sz w:val="28"/>
          <w:szCs w:val="28"/>
        </w:rPr>
        <w:t>»</w:t>
      </w:r>
      <w:r w:rsidR="0085394F">
        <w:rPr>
          <w:rFonts w:ascii="Times New Roman" w:hAnsi="Times New Roman"/>
          <w:sz w:val="28"/>
          <w:szCs w:val="28"/>
        </w:rPr>
        <w:t>, слово «и» исключить</w:t>
      </w:r>
      <w:r w:rsidR="00C177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A08" w:rsidRPr="006C6F51" w:rsidRDefault="004A2A08" w:rsidP="004A2A08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kern w:val="28"/>
          <w:sz w:val="28"/>
          <w:szCs w:val="28"/>
        </w:rPr>
        <w:t xml:space="preserve">1.2.6. В </w:t>
      </w:r>
      <w:r w:rsidR="00E873BA">
        <w:rPr>
          <w:color w:val="000000" w:themeColor="text1"/>
          <w:kern w:val="28"/>
          <w:sz w:val="28"/>
          <w:szCs w:val="28"/>
        </w:rPr>
        <w:t>подпункте 2</w:t>
      </w:r>
      <w:r w:rsidR="0029597A">
        <w:rPr>
          <w:color w:val="000000" w:themeColor="text1"/>
          <w:kern w:val="28"/>
          <w:sz w:val="28"/>
          <w:szCs w:val="28"/>
        </w:rPr>
        <w:t xml:space="preserve"> пункта 14</w:t>
      </w:r>
      <w:r w:rsidR="00D22AA2">
        <w:rPr>
          <w:color w:val="000000" w:themeColor="text1"/>
          <w:kern w:val="28"/>
          <w:sz w:val="28"/>
          <w:szCs w:val="28"/>
        </w:rPr>
        <w:t xml:space="preserve"> п</w:t>
      </w:r>
      <w:r w:rsidR="0016238A">
        <w:rPr>
          <w:color w:val="000000" w:themeColor="text1"/>
          <w:kern w:val="28"/>
          <w:sz w:val="28"/>
          <w:szCs w:val="28"/>
        </w:rPr>
        <w:t>осле слов «</w:t>
      </w:r>
      <w:r w:rsidRPr="006C6F51">
        <w:rPr>
          <w:color w:val="000000" w:themeColor="text1"/>
          <w:kern w:val="28"/>
          <w:sz w:val="28"/>
          <w:szCs w:val="28"/>
        </w:rPr>
        <w:t>о деятельности некоммерческой организации</w:t>
      </w:r>
      <w:r w:rsidR="0016238A">
        <w:rPr>
          <w:color w:val="000000" w:themeColor="text1"/>
          <w:kern w:val="28"/>
          <w:sz w:val="28"/>
          <w:szCs w:val="28"/>
        </w:rPr>
        <w:t>» дополнить словами «</w:t>
      </w:r>
      <w:proofErr w:type="gramStart"/>
      <w:r w:rsidR="00E873BA">
        <w:rPr>
          <w:color w:val="000000" w:themeColor="text1"/>
          <w:kern w:val="28"/>
          <w:sz w:val="28"/>
          <w:szCs w:val="28"/>
        </w:rPr>
        <w:t>,</w:t>
      </w:r>
      <w:r w:rsidR="0016238A">
        <w:rPr>
          <w:color w:val="000000" w:themeColor="text1"/>
          <w:kern w:val="28"/>
          <w:sz w:val="28"/>
          <w:szCs w:val="28"/>
        </w:rPr>
        <w:t>с</w:t>
      </w:r>
      <w:proofErr w:type="gramEnd"/>
      <w:r w:rsidR="0016238A">
        <w:rPr>
          <w:color w:val="000000" w:themeColor="text1"/>
          <w:kern w:val="28"/>
          <w:sz w:val="28"/>
          <w:szCs w:val="28"/>
        </w:rPr>
        <w:t>убъекта малого и среднего предпринимательства».</w:t>
      </w:r>
    </w:p>
    <w:p w:rsidR="00F2129E" w:rsidRDefault="00F2129E" w:rsidP="00F2129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7. В пункте </w:t>
      </w:r>
      <w:r w:rsidRPr="006C6F51">
        <w:rPr>
          <w:color w:val="000000" w:themeColor="text1"/>
          <w:sz w:val="28"/>
          <w:szCs w:val="28"/>
          <w:shd w:val="clear" w:color="auto" w:fill="FFFFFF"/>
        </w:rPr>
        <w:t>22</w:t>
      </w:r>
      <w:r w:rsidRPr="006C6F51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85394F">
        <w:rPr>
          <w:rFonts w:eastAsiaTheme="minorHAnsi"/>
          <w:color w:val="000000" w:themeColor="text1"/>
          <w:sz w:val="28"/>
          <w:szCs w:val="28"/>
        </w:rPr>
        <w:t xml:space="preserve">Таблицу дополнить строкой </w:t>
      </w:r>
      <w:r>
        <w:rPr>
          <w:rFonts w:eastAsiaTheme="minorHAnsi"/>
          <w:color w:val="000000" w:themeColor="text1"/>
          <w:sz w:val="28"/>
          <w:szCs w:val="28"/>
        </w:rPr>
        <w:t>6 следующего содержания:</w:t>
      </w:r>
    </w:p>
    <w:p w:rsidR="00A5017A" w:rsidRDefault="00A5017A" w:rsidP="00A5017A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«</w:t>
      </w:r>
    </w:p>
    <w:tbl>
      <w:tblPr>
        <w:tblW w:w="9606" w:type="dxa"/>
        <w:tblLook w:val="04A0"/>
      </w:tblPr>
      <w:tblGrid>
        <w:gridCol w:w="621"/>
        <w:gridCol w:w="4923"/>
        <w:gridCol w:w="4062"/>
      </w:tblGrid>
      <w:tr w:rsidR="00F2129E" w:rsidRPr="00E00F7E" w:rsidTr="002262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9E" w:rsidRPr="00E00F7E" w:rsidRDefault="00F2129E" w:rsidP="002262E9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>6</w:t>
            </w:r>
            <w:r w:rsidRPr="00E00F7E">
              <w:rPr>
                <w:color w:val="000000" w:themeColor="text1"/>
                <w:kern w:val="28"/>
                <w:sz w:val="26"/>
                <w:szCs w:val="26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9E" w:rsidRPr="00E00F7E" w:rsidRDefault="00F2129E" w:rsidP="002262E9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 xml:space="preserve">Проект предусматривает развитие у населения культуры отношения к </w:t>
            </w:r>
            <w:r>
              <w:rPr>
                <w:color w:val="000000" w:themeColor="text1"/>
                <w:kern w:val="28"/>
                <w:sz w:val="26"/>
                <w:szCs w:val="26"/>
              </w:rPr>
              <w:lastRenderedPageBreak/>
              <w:t>животным, с целью снижения их безнадзорности (</w:t>
            </w:r>
            <w:r w:rsidR="00246614">
              <w:rPr>
                <w:color w:val="000000" w:themeColor="text1"/>
                <w:kern w:val="28"/>
                <w:sz w:val="26"/>
                <w:szCs w:val="26"/>
              </w:rPr>
              <w:t xml:space="preserve">критерий </w:t>
            </w:r>
            <w:r>
              <w:rPr>
                <w:color w:val="000000" w:themeColor="text1"/>
                <w:kern w:val="28"/>
                <w:sz w:val="26"/>
                <w:szCs w:val="26"/>
              </w:rPr>
              <w:t>относится к проектам в сфере обращения с животными без владельцев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29E" w:rsidRDefault="00E5296B" w:rsidP="002262E9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lastRenderedPageBreak/>
              <w:t xml:space="preserve">проектом </w:t>
            </w:r>
            <w:r w:rsidR="004D4567">
              <w:rPr>
                <w:color w:val="000000" w:themeColor="text1"/>
                <w:kern w:val="28"/>
                <w:sz w:val="26"/>
                <w:szCs w:val="26"/>
              </w:rPr>
              <w:t>п</w:t>
            </w:r>
            <w:r w:rsidR="00F2129E">
              <w:rPr>
                <w:color w:val="000000" w:themeColor="text1"/>
                <w:kern w:val="28"/>
                <w:sz w:val="26"/>
                <w:szCs w:val="26"/>
              </w:rPr>
              <w:t>редусмотрен</w:t>
            </w:r>
            <w:r w:rsidR="004D4567">
              <w:rPr>
                <w:color w:val="000000" w:themeColor="text1"/>
                <w:kern w:val="28"/>
                <w:sz w:val="26"/>
                <w:szCs w:val="26"/>
              </w:rPr>
              <w:t xml:space="preserve">о проведение </w:t>
            </w:r>
            <w:r>
              <w:rPr>
                <w:color w:val="000000" w:themeColor="text1"/>
                <w:kern w:val="28"/>
                <w:sz w:val="26"/>
                <w:szCs w:val="26"/>
              </w:rPr>
              <w:t xml:space="preserve">с населением лекций, </w:t>
            </w:r>
            <w:r>
              <w:rPr>
                <w:color w:val="000000" w:themeColor="text1"/>
                <w:kern w:val="28"/>
                <w:sz w:val="26"/>
                <w:szCs w:val="26"/>
              </w:rPr>
              <w:lastRenderedPageBreak/>
              <w:t>круглых столов (не реже 1 раза в квартал)</w:t>
            </w:r>
            <w:r w:rsidR="00F2129E">
              <w:rPr>
                <w:color w:val="000000" w:themeColor="text1"/>
                <w:kern w:val="28"/>
                <w:sz w:val="26"/>
                <w:szCs w:val="26"/>
              </w:rPr>
              <w:t xml:space="preserve"> </w:t>
            </w:r>
            <w:r w:rsidR="00CC7625">
              <w:rPr>
                <w:color w:val="000000" w:themeColor="text1"/>
                <w:kern w:val="28"/>
                <w:sz w:val="26"/>
                <w:szCs w:val="26"/>
              </w:rPr>
              <w:t>– 3</w:t>
            </w:r>
            <w:r w:rsidR="00F2129E" w:rsidRPr="00E00F7E">
              <w:rPr>
                <w:color w:val="000000" w:themeColor="text1"/>
                <w:kern w:val="28"/>
                <w:sz w:val="26"/>
                <w:szCs w:val="26"/>
              </w:rPr>
              <w:t>;</w:t>
            </w:r>
          </w:p>
          <w:p w:rsidR="00E5296B" w:rsidRDefault="00E5296B" w:rsidP="002262E9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 xml:space="preserve">проектом предусмотрено проведение с населением лекций, круглых </w:t>
            </w:r>
            <w:r w:rsidR="00CC7625">
              <w:rPr>
                <w:color w:val="000000" w:themeColor="text1"/>
                <w:kern w:val="28"/>
                <w:sz w:val="26"/>
                <w:szCs w:val="26"/>
              </w:rPr>
              <w:t xml:space="preserve">столов </w:t>
            </w:r>
            <w:r>
              <w:rPr>
                <w:color w:val="000000" w:themeColor="text1"/>
                <w:kern w:val="28"/>
                <w:sz w:val="26"/>
                <w:szCs w:val="26"/>
              </w:rPr>
              <w:t>не реже 1 раза в полугодие –</w:t>
            </w:r>
            <w:r w:rsidR="00CC7625">
              <w:rPr>
                <w:color w:val="000000" w:themeColor="text1"/>
                <w:kern w:val="28"/>
                <w:sz w:val="26"/>
                <w:szCs w:val="26"/>
              </w:rPr>
              <w:t xml:space="preserve"> 2</w:t>
            </w:r>
            <w:r>
              <w:rPr>
                <w:color w:val="000000" w:themeColor="text1"/>
                <w:kern w:val="28"/>
                <w:sz w:val="26"/>
                <w:szCs w:val="26"/>
              </w:rPr>
              <w:t>;</w:t>
            </w:r>
          </w:p>
          <w:p w:rsidR="00CC7625" w:rsidRDefault="00CC7625" w:rsidP="00CC762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>проектом предусмотрено проведение с населением лекций, круглых столов 1 раз в год) – 1;</w:t>
            </w:r>
          </w:p>
          <w:p w:rsidR="00CC7625" w:rsidRDefault="00CC7625" w:rsidP="002262E9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</w:p>
          <w:p w:rsidR="00F2129E" w:rsidRPr="00E00F7E" w:rsidRDefault="00826963" w:rsidP="00826963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>
              <w:rPr>
                <w:color w:val="000000" w:themeColor="text1"/>
                <w:kern w:val="28"/>
                <w:sz w:val="26"/>
                <w:szCs w:val="26"/>
              </w:rPr>
              <w:t>проектом не предусмотрено проведение с населением лекций, круглых столов – 0.</w:t>
            </w:r>
          </w:p>
        </w:tc>
      </w:tr>
    </w:tbl>
    <w:p w:rsidR="00A5017A" w:rsidRDefault="00D52DC1" w:rsidP="00A5017A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lastRenderedPageBreak/>
        <w:tab/>
      </w:r>
      <w:r w:rsidR="00A5017A">
        <w:rPr>
          <w:rFonts w:ascii="Times New Roman" w:hAnsi="Times New Roman"/>
          <w:sz w:val="28"/>
          <w:szCs w:val="28"/>
        </w:rPr>
        <w:t xml:space="preserve">              »</w:t>
      </w:r>
      <w:r w:rsidR="0085394F">
        <w:rPr>
          <w:rFonts w:ascii="Times New Roman" w:hAnsi="Times New Roman"/>
          <w:sz w:val="28"/>
          <w:szCs w:val="28"/>
        </w:rPr>
        <w:t>.</w:t>
      </w:r>
    </w:p>
    <w:p w:rsidR="001F2A90" w:rsidRDefault="001F2A90" w:rsidP="00351EC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 w:val="28"/>
        </w:rPr>
      </w:pPr>
      <w:r>
        <w:rPr>
          <w:rFonts w:ascii="Times New Roman" w:hAnsi="Times New Roman"/>
          <w:color w:val="000000" w:themeColor="text1"/>
          <w:kern w:val="28"/>
          <w:sz w:val="28"/>
        </w:rPr>
        <w:t xml:space="preserve">1.2.8. В пункте </w:t>
      </w:r>
      <w:r w:rsidR="00351EC1" w:rsidRPr="006C6F51">
        <w:rPr>
          <w:rFonts w:ascii="Times New Roman" w:hAnsi="Times New Roman"/>
          <w:color w:val="000000" w:themeColor="text1"/>
          <w:kern w:val="28"/>
          <w:sz w:val="28"/>
        </w:rPr>
        <w:t>33</w:t>
      </w:r>
      <w:r>
        <w:rPr>
          <w:rFonts w:ascii="Times New Roman" w:hAnsi="Times New Roman"/>
          <w:color w:val="000000" w:themeColor="text1"/>
          <w:kern w:val="28"/>
          <w:sz w:val="28"/>
        </w:rPr>
        <w:t>:</w:t>
      </w:r>
    </w:p>
    <w:p w:rsidR="001F2A90" w:rsidRDefault="00E873BA" w:rsidP="00351EC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 w:val="28"/>
        </w:rPr>
      </w:pPr>
      <w:r>
        <w:rPr>
          <w:rFonts w:ascii="Times New Roman" w:hAnsi="Times New Roman"/>
          <w:color w:val="000000" w:themeColor="text1"/>
          <w:kern w:val="28"/>
          <w:sz w:val="28"/>
        </w:rPr>
        <w:t>1.2.8.1. В</w:t>
      </w:r>
      <w:r w:rsidR="0085394F">
        <w:rPr>
          <w:rFonts w:ascii="Times New Roman" w:hAnsi="Times New Roman"/>
          <w:color w:val="000000" w:themeColor="text1"/>
          <w:kern w:val="28"/>
          <w:sz w:val="28"/>
        </w:rPr>
        <w:t xml:space="preserve"> абзаце  первом</w:t>
      </w:r>
      <w:r w:rsidR="001F2A90">
        <w:rPr>
          <w:rFonts w:ascii="Times New Roman" w:hAnsi="Times New Roman"/>
          <w:color w:val="000000" w:themeColor="text1"/>
          <w:kern w:val="28"/>
          <w:sz w:val="28"/>
        </w:rPr>
        <w:t xml:space="preserve"> после слов «</w:t>
      </w:r>
      <w:r w:rsidR="00351EC1" w:rsidRPr="006C6F51">
        <w:rPr>
          <w:rFonts w:ascii="Times New Roman" w:hAnsi="Times New Roman"/>
          <w:color w:val="000000" w:themeColor="text1"/>
          <w:kern w:val="28"/>
          <w:sz w:val="28"/>
        </w:rPr>
        <w:t>на финансовое обеспечение затрат</w:t>
      </w:r>
      <w:proofErr w:type="gramStart"/>
      <w:r w:rsidR="00351EC1" w:rsidRPr="006C6F51">
        <w:rPr>
          <w:rFonts w:ascii="Times New Roman" w:hAnsi="Times New Roman"/>
          <w:color w:val="000000" w:themeColor="text1"/>
          <w:kern w:val="28"/>
          <w:sz w:val="28"/>
        </w:rPr>
        <w:t>,</w:t>
      </w:r>
      <w:r w:rsidR="001F2A90">
        <w:rPr>
          <w:rFonts w:ascii="Times New Roman" w:hAnsi="Times New Roman"/>
          <w:color w:val="000000" w:themeColor="text1"/>
          <w:kern w:val="28"/>
          <w:sz w:val="28"/>
        </w:rPr>
        <w:t>»</w:t>
      </w:r>
      <w:proofErr w:type="gramEnd"/>
      <w:r w:rsidR="001F2A90">
        <w:rPr>
          <w:rFonts w:ascii="Times New Roman" w:hAnsi="Times New Roman"/>
          <w:color w:val="000000" w:themeColor="text1"/>
          <w:kern w:val="28"/>
          <w:sz w:val="28"/>
        </w:rPr>
        <w:t xml:space="preserve"> дополнить словами «или на возмещение затрат</w:t>
      </w:r>
      <w:r w:rsidR="00CB622E">
        <w:rPr>
          <w:rFonts w:ascii="Times New Roman" w:hAnsi="Times New Roman"/>
          <w:color w:val="000000" w:themeColor="text1"/>
          <w:kern w:val="28"/>
          <w:sz w:val="28"/>
        </w:rPr>
        <w:t xml:space="preserve">, связанных с реализацией </w:t>
      </w:r>
      <w:r w:rsidR="00AF6BB1">
        <w:rPr>
          <w:rFonts w:ascii="Times New Roman" w:hAnsi="Times New Roman"/>
          <w:color w:val="000000" w:themeColor="text1"/>
          <w:kern w:val="28"/>
          <w:sz w:val="28"/>
        </w:rPr>
        <w:t xml:space="preserve">социального </w:t>
      </w:r>
      <w:r w:rsidR="00CB622E">
        <w:rPr>
          <w:rFonts w:ascii="Times New Roman" w:hAnsi="Times New Roman"/>
          <w:color w:val="000000" w:themeColor="text1"/>
          <w:kern w:val="28"/>
          <w:sz w:val="28"/>
        </w:rPr>
        <w:t>проекта</w:t>
      </w:r>
      <w:r w:rsidR="001F2A90">
        <w:rPr>
          <w:rFonts w:ascii="Times New Roman" w:hAnsi="Times New Roman"/>
          <w:color w:val="000000" w:themeColor="text1"/>
          <w:kern w:val="28"/>
          <w:sz w:val="28"/>
        </w:rPr>
        <w:t>»</w:t>
      </w:r>
      <w:r w:rsidR="00495FAC">
        <w:rPr>
          <w:rFonts w:ascii="Times New Roman" w:hAnsi="Times New Roman"/>
          <w:color w:val="000000" w:themeColor="text1"/>
          <w:kern w:val="28"/>
          <w:sz w:val="28"/>
        </w:rPr>
        <w:t>.</w:t>
      </w:r>
    </w:p>
    <w:p w:rsidR="00351EC1" w:rsidRPr="006C6F51" w:rsidRDefault="00C77DFA" w:rsidP="00351EC1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kern w:val="28"/>
          <w:sz w:val="28"/>
          <w:szCs w:val="28"/>
        </w:rPr>
        <w:t xml:space="preserve">1.2.8.2. </w:t>
      </w:r>
      <w:r w:rsidR="00E873BA">
        <w:rPr>
          <w:color w:val="000000" w:themeColor="text1"/>
          <w:kern w:val="28"/>
          <w:sz w:val="28"/>
          <w:szCs w:val="28"/>
        </w:rPr>
        <w:t>В</w:t>
      </w:r>
      <w:r w:rsidR="001F2A90">
        <w:rPr>
          <w:color w:val="000000" w:themeColor="text1"/>
          <w:kern w:val="28"/>
          <w:sz w:val="28"/>
          <w:szCs w:val="28"/>
        </w:rPr>
        <w:t xml:space="preserve"> подпункте </w:t>
      </w:r>
      <w:r w:rsidR="00E873BA">
        <w:rPr>
          <w:color w:val="000000" w:themeColor="text1"/>
          <w:kern w:val="28"/>
          <w:sz w:val="28"/>
          <w:szCs w:val="28"/>
        </w:rPr>
        <w:t>1</w:t>
      </w:r>
      <w:r w:rsidR="00351EC1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1F2A90">
        <w:rPr>
          <w:color w:val="000000" w:themeColor="text1"/>
          <w:kern w:val="28"/>
          <w:sz w:val="28"/>
          <w:szCs w:val="28"/>
        </w:rPr>
        <w:t>после слов «</w:t>
      </w:r>
      <w:r w:rsidR="00351EC1" w:rsidRPr="006C6F51">
        <w:rPr>
          <w:rFonts w:eastAsiaTheme="minorHAnsi"/>
          <w:color w:val="000000" w:themeColor="text1"/>
          <w:sz w:val="28"/>
          <w:szCs w:val="28"/>
        </w:rPr>
        <w:t>источником финансового обеспечения</w:t>
      </w:r>
      <w:r w:rsidR="001F2A90">
        <w:rPr>
          <w:rFonts w:eastAsiaTheme="minorHAnsi"/>
          <w:color w:val="000000" w:themeColor="text1"/>
          <w:sz w:val="28"/>
          <w:szCs w:val="28"/>
        </w:rPr>
        <w:t xml:space="preserve">» </w:t>
      </w:r>
      <w:r w:rsidR="006E3DDD">
        <w:rPr>
          <w:rFonts w:eastAsiaTheme="minorHAnsi"/>
          <w:color w:val="000000" w:themeColor="text1"/>
          <w:sz w:val="28"/>
          <w:szCs w:val="28"/>
        </w:rPr>
        <w:t>дополнить словами «</w:t>
      </w:r>
      <w:r w:rsidR="001F2A90">
        <w:rPr>
          <w:rFonts w:eastAsiaTheme="minorHAnsi"/>
          <w:color w:val="000000" w:themeColor="text1"/>
          <w:sz w:val="28"/>
          <w:szCs w:val="28"/>
        </w:rPr>
        <w:t>или в</w:t>
      </w:r>
      <w:r w:rsidR="006E3DDD">
        <w:rPr>
          <w:rFonts w:eastAsiaTheme="minorHAnsi"/>
          <w:color w:val="000000" w:themeColor="text1"/>
          <w:sz w:val="28"/>
          <w:szCs w:val="28"/>
        </w:rPr>
        <w:t>озмещения</w:t>
      </w:r>
      <w:r w:rsidR="001F2A90">
        <w:rPr>
          <w:rFonts w:eastAsiaTheme="minorHAnsi"/>
          <w:color w:val="000000" w:themeColor="text1"/>
          <w:sz w:val="28"/>
          <w:szCs w:val="28"/>
        </w:rPr>
        <w:t xml:space="preserve"> затрат</w:t>
      </w:r>
      <w:r w:rsidR="00CB622E">
        <w:rPr>
          <w:rFonts w:eastAsiaTheme="minorHAnsi"/>
          <w:color w:val="000000" w:themeColor="text1"/>
          <w:sz w:val="28"/>
          <w:szCs w:val="28"/>
        </w:rPr>
        <w:t xml:space="preserve">, связанных с реализацией </w:t>
      </w:r>
      <w:r w:rsidR="00AF6BB1">
        <w:rPr>
          <w:rFonts w:eastAsiaTheme="minorHAnsi"/>
          <w:color w:val="000000" w:themeColor="text1"/>
          <w:sz w:val="28"/>
          <w:szCs w:val="28"/>
        </w:rPr>
        <w:t xml:space="preserve">социального </w:t>
      </w:r>
      <w:r w:rsidR="00CB622E">
        <w:rPr>
          <w:rFonts w:eastAsiaTheme="minorHAnsi"/>
          <w:color w:val="000000" w:themeColor="text1"/>
          <w:sz w:val="28"/>
          <w:szCs w:val="28"/>
        </w:rPr>
        <w:t>проекта</w:t>
      </w:r>
      <w:r w:rsidR="001F2A90">
        <w:rPr>
          <w:rFonts w:eastAsiaTheme="minorHAnsi"/>
          <w:color w:val="000000" w:themeColor="text1"/>
          <w:sz w:val="28"/>
          <w:szCs w:val="28"/>
        </w:rPr>
        <w:t>»</w:t>
      </w:r>
      <w:r w:rsidR="006E3DDD">
        <w:rPr>
          <w:rFonts w:eastAsiaTheme="minorHAnsi"/>
          <w:color w:val="000000" w:themeColor="text1"/>
          <w:sz w:val="28"/>
          <w:szCs w:val="28"/>
        </w:rPr>
        <w:t>.</w:t>
      </w:r>
    </w:p>
    <w:p w:rsidR="00CC7625" w:rsidRPr="006C6F51" w:rsidRDefault="001F2A90" w:rsidP="00CC762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kern w:val="28"/>
          <w:sz w:val="28"/>
          <w:szCs w:val="28"/>
        </w:rPr>
        <w:t>1.2.9</w:t>
      </w:r>
      <w:r w:rsidR="00351EC1">
        <w:rPr>
          <w:color w:val="000000" w:themeColor="text1"/>
          <w:kern w:val="28"/>
          <w:sz w:val="28"/>
          <w:szCs w:val="28"/>
        </w:rPr>
        <w:t xml:space="preserve">. В </w:t>
      </w:r>
      <w:r w:rsidR="0085394F">
        <w:rPr>
          <w:color w:val="000000" w:themeColor="text1"/>
          <w:kern w:val="28"/>
          <w:sz w:val="28"/>
          <w:szCs w:val="28"/>
        </w:rPr>
        <w:t xml:space="preserve"> абзаце первом пункта</w:t>
      </w:r>
      <w:r w:rsidR="00351EC1">
        <w:rPr>
          <w:color w:val="000000" w:themeColor="text1"/>
          <w:kern w:val="28"/>
          <w:sz w:val="28"/>
          <w:szCs w:val="28"/>
        </w:rPr>
        <w:t xml:space="preserve"> </w:t>
      </w:r>
      <w:r w:rsidR="0085394F">
        <w:rPr>
          <w:color w:val="000000" w:themeColor="text1"/>
          <w:kern w:val="28"/>
          <w:sz w:val="28"/>
          <w:szCs w:val="28"/>
        </w:rPr>
        <w:t>36</w:t>
      </w:r>
      <w:r w:rsidR="00CC7625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351EC1">
        <w:rPr>
          <w:color w:val="000000" w:themeColor="text1"/>
          <w:kern w:val="28"/>
          <w:sz w:val="28"/>
          <w:szCs w:val="28"/>
        </w:rPr>
        <w:t xml:space="preserve"> после слов «</w:t>
      </w:r>
      <w:r w:rsidR="00CC7625" w:rsidRPr="006C6F51">
        <w:rPr>
          <w:color w:val="000000" w:themeColor="text1"/>
          <w:kern w:val="28"/>
          <w:sz w:val="28"/>
          <w:szCs w:val="28"/>
        </w:rPr>
        <w:t>Отдел</w:t>
      </w:r>
      <w:r w:rsidR="00351EC1">
        <w:rPr>
          <w:color w:val="000000" w:themeColor="text1"/>
          <w:kern w:val="28"/>
          <w:sz w:val="28"/>
          <w:szCs w:val="28"/>
        </w:rPr>
        <w:t>» дополнить словами</w:t>
      </w:r>
      <w:r w:rsidR="00CC7625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351EC1">
        <w:rPr>
          <w:color w:val="000000" w:themeColor="text1"/>
          <w:kern w:val="28"/>
          <w:sz w:val="28"/>
          <w:szCs w:val="28"/>
        </w:rPr>
        <w:t>«,</w:t>
      </w:r>
      <w:r w:rsidR="00E873BA">
        <w:rPr>
          <w:color w:val="000000" w:themeColor="text1"/>
          <w:kern w:val="28"/>
          <w:sz w:val="28"/>
          <w:szCs w:val="28"/>
        </w:rPr>
        <w:t xml:space="preserve"> </w:t>
      </w:r>
      <w:r w:rsidR="00351EC1">
        <w:rPr>
          <w:sz w:val="28"/>
          <w:szCs w:val="28"/>
        </w:rPr>
        <w:t>комитет экономики, комитет по образованию».</w:t>
      </w:r>
    </w:p>
    <w:p w:rsidR="004815A3" w:rsidRDefault="004815A3" w:rsidP="004815A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>
        <w:rPr>
          <w:color w:val="000000" w:themeColor="text1"/>
          <w:spacing w:val="-6"/>
          <w:kern w:val="28"/>
          <w:sz w:val="28"/>
          <w:szCs w:val="28"/>
        </w:rPr>
        <w:t xml:space="preserve">1.2.10. В </w:t>
      </w:r>
      <w:r w:rsidR="0085394F">
        <w:rPr>
          <w:color w:val="000000" w:themeColor="text1"/>
          <w:spacing w:val="-6"/>
          <w:kern w:val="28"/>
          <w:sz w:val="28"/>
          <w:szCs w:val="28"/>
        </w:rPr>
        <w:t xml:space="preserve"> абзаце первом пункта</w:t>
      </w:r>
      <w:r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85394F">
        <w:rPr>
          <w:color w:val="000000" w:themeColor="text1"/>
          <w:spacing w:val="-6"/>
          <w:kern w:val="28"/>
          <w:sz w:val="28"/>
          <w:szCs w:val="28"/>
        </w:rPr>
        <w:t xml:space="preserve">38 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>
        <w:rPr>
          <w:color w:val="000000" w:themeColor="text1"/>
          <w:spacing w:val="-6"/>
          <w:kern w:val="28"/>
          <w:sz w:val="28"/>
          <w:szCs w:val="28"/>
        </w:rPr>
        <w:t>после слов «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>Субсидии</w:t>
      </w:r>
      <w:r>
        <w:rPr>
          <w:color w:val="000000" w:themeColor="text1"/>
          <w:spacing w:val="-6"/>
          <w:kern w:val="28"/>
          <w:sz w:val="28"/>
          <w:szCs w:val="28"/>
        </w:rPr>
        <w:t>» дополнить словами «на финансовое обеспечение затрат»</w:t>
      </w:r>
      <w:r w:rsidR="00B10C07">
        <w:rPr>
          <w:color w:val="000000" w:themeColor="text1"/>
          <w:spacing w:val="-6"/>
          <w:kern w:val="28"/>
          <w:sz w:val="28"/>
          <w:szCs w:val="28"/>
        </w:rPr>
        <w:t>.</w:t>
      </w:r>
    </w:p>
    <w:p w:rsidR="00EB7903" w:rsidRPr="0085394F" w:rsidRDefault="00A9075C" w:rsidP="0085394F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1. В пункте </w:t>
      </w:r>
      <w:r w:rsidRPr="006C6F51">
        <w:rPr>
          <w:color w:val="000000" w:themeColor="text1"/>
          <w:sz w:val="28"/>
          <w:szCs w:val="28"/>
        </w:rPr>
        <w:t xml:space="preserve">49. </w:t>
      </w:r>
      <w:r>
        <w:rPr>
          <w:color w:val="000000" w:themeColor="text1"/>
          <w:sz w:val="28"/>
          <w:szCs w:val="28"/>
        </w:rPr>
        <w:t>После слов «</w:t>
      </w:r>
      <w:r w:rsidRPr="006C6F51">
        <w:rPr>
          <w:color w:val="000000" w:themeColor="text1"/>
          <w:sz w:val="28"/>
          <w:szCs w:val="28"/>
        </w:rPr>
        <w:t>Отдел</w:t>
      </w:r>
      <w:r>
        <w:rPr>
          <w:color w:val="000000" w:themeColor="text1"/>
          <w:sz w:val="28"/>
          <w:szCs w:val="28"/>
        </w:rPr>
        <w:t>»</w:t>
      </w:r>
      <w:r w:rsidRPr="006C6F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kern w:val="28"/>
          <w:sz w:val="28"/>
          <w:szCs w:val="28"/>
        </w:rPr>
        <w:t>дополнить словами</w:t>
      </w:r>
      <w:r w:rsidRPr="006C6F51">
        <w:rPr>
          <w:color w:val="000000" w:themeColor="text1"/>
          <w:kern w:val="28"/>
          <w:sz w:val="28"/>
          <w:szCs w:val="28"/>
        </w:rPr>
        <w:t xml:space="preserve"> </w:t>
      </w:r>
      <w:r>
        <w:rPr>
          <w:color w:val="000000" w:themeColor="text1"/>
          <w:kern w:val="28"/>
          <w:sz w:val="28"/>
          <w:szCs w:val="28"/>
        </w:rPr>
        <w:t>«</w:t>
      </w:r>
      <w:proofErr w:type="gramStart"/>
      <w:r>
        <w:rPr>
          <w:color w:val="000000" w:themeColor="text1"/>
          <w:kern w:val="28"/>
          <w:sz w:val="28"/>
          <w:szCs w:val="28"/>
        </w:rPr>
        <w:t>,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итет экономики, комитет по образованию».</w:t>
      </w:r>
    </w:p>
    <w:p w:rsidR="00A9075C" w:rsidRPr="00A9380F" w:rsidRDefault="0085394F" w:rsidP="00A9075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12</w:t>
      </w:r>
      <w:r w:rsidR="00140F8F">
        <w:rPr>
          <w:rFonts w:ascii="Times New Roman" w:hAnsi="Times New Roman"/>
          <w:color w:val="000000" w:themeColor="text1"/>
          <w:sz w:val="28"/>
          <w:szCs w:val="28"/>
        </w:rPr>
        <w:t>. Приложение 1 к Правилам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="002F77F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40F8F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новой редакции:</w:t>
      </w:r>
    </w:p>
    <w:p w:rsidR="00140F8F" w:rsidRDefault="008E09F3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kern w:val="28"/>
          <w:sz w:val="28"/>
        </w:rPr>
        <w:t>«</w:t>
      </w:r>
      <w:r w:rsidR="00140F8F" w:rsidRPr="00552103">
        <w:rPr>
          <w:rFonts w:ascii="Times New Roman" w:hAnsi="Times New Roman"/>
          <w:color w:val="000000" w:themeColor="text1"/>
          <w:kern w:val="28"/>
          <w:sz w:val="28"/>
        </w:rPr>
        <w:t>П</w:t>
      </w:r>
      <w:r w:rsidR="00140F8F" w:rsidRPr="00552103">
        <w:rPr>
          <w:rFonts w:ascii="Times New Roman" w:hAnsi="Times New Roman"/>
          <w:color w:val="000000" w:themeColor="text1"/>
          <w:sz w:val="28"/>
        </w:rPr>
        <w:t xml:space="preserve">риложение 1 </w:t>
      </w:r>
    </w:p>
    <w:p w:rsidR="00140F8F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sz w:val="28"/>
        </w:rPr>
        <w:t xml:space="preserve">к Правилам </w:t>
      </w: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предоставления </w:t>
      </w:r>
    </w:p>
    <w:p w:rsidR="00140F8F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субсидий из местного бюджета </w:t>
      </w:r>
    </w:p>
    <w:p w:rsidR="00140F8F" w:rsidRPr="00552103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>социально ориентированным</w:t>
      </w:r>
    </w:p>
    <w:p w:rsidR="00140F8F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 некоммерческим организациям, </w:t>
      </w:r>
    </w:p>
    <w:p w:rsidR="00140F8F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за исключением </w:t>
      </w:r>
      <w:proofErr w:type="gramStart"/>
      <w:r w:rsidRPr="00552103">
        <w:rPr>
          <w:rFonts w:ascii="Times New Roman" w:hAnsi="Times New Roman"/>
          <w:color w:val="000000" w:themeColor="text1"/>
          <w:kern w:val="28"/>
          <w:sz w:val="28"/>
        </w:rPr>
        <w:t>государственных</w:t>
      </w:r>
      <w:proofErr w:type="gramEnd"/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, </w:t>
      </w:r>
    </w:p>
    <w:p w:rsidR="00140F8F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>муниципальных учреждений</w:t>
      </w:r>
      <w:r>
        <w:rPr>
          <w:rFonts w:ascii="Times New Roman" w:hAnsi="Times New Roman"/>
          <w:color w:val="000000" w:themeColor="text1"/>
          <w:kern w:val="28"/>
          <w:sz w:val="28"/>
        </w:rPr>
        <w:t xml:space="preserve">, </w:t>
      </w:r>
    </w:p>
    <w:p w:rsidR="00EB7903" w:rsidRDefault="00140F8F" w:rsidP="00EB790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A9380F">
        <w:rPr>
          <w:rFonts w:ascii="Times New Roman" w:hAnsi="Times New Roman"/>
          <w:color w:val="000000" w:themeColor="text1"/>
          <w:kern w:val="28"/>
          <w:sz w:val="28"/>
          <w:szCs w:val="28"/>
        </w:rPr>
        <w:t>субъекта</w:t>
      </w:r>
      <w:r>
        <w:rPr>
          <w:rFonts w:ascii="Times New Roman" w:hAnsi="Times New Roman"/>
          <w:color w:val="000000" w:themeColor="text1"/>
          <w:kern w:val="28"/>
          <w:sz w:val="28"/>
          <w:szCs w:val="28"/>
        </w:rPr>
        <w:t>м</w:t>
      </w:r>
      <w:r w:rsidRPr="00A9380F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малого и среднего предпринимательства</w:t>
      </w:r>
      <w:r w:rsidR="00EB790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, </w:t>
      </w:r>
    </w:p>
    <w:p w:rsidR="00140F8F" w:rsidRPr="00EB7903" w:rsidRDefault="00EB7903" w:rsidP="00EB790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kern w:val="28"/>
          <w:sz w:val="28"/>
          <w:szCs w:val="28"/>
        </w:rPr>
        <w:t>реализующим</w:t>
      </w:r>
      <w:proofErr w:type="gramEnd"/>
      <w:r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социальные проекты</w:t>
      </w:r>
    </w:p>
    <w:p w:rsidR="00140F8F" w:rsidRPr="00552103" w:rsidRDefault="00140F8F" w:rsidP="00140F8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</w:p>
    <w:p w:rsidR="00E873BA" w:rsidRDefault="00E873BA" w:rsidP="00140F8F">
      <w:pPr>
        <w:jc w:val="center"/>
        <w:rPr>
          <w:rFonts w:ascii="Times New Roman" w:hAnsi="Times New Roman"/>
          <w:color w:val="000000" w:themeColor="text1"/>
          <w:szCs w:val="28"/>
        </w:rPr>
      </w:pPr>
      <w:bookmarkStart w:id="0" w:name="_GoBack"/>
      <w:bookmarkEnd w:id="0"/>
    </w:p>
    <w:p w:rsidR="00E873BA" w:rsidRDefault="00E873BA" w:rsidP="00140F8F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E873BA" w:rsidRDefault="00E873BA" w:rsidP="00140F8F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E873BA" w:rsidRDefault="00E873BA" w:rsidP="00140F8F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140F8F" w:rsidRPr="006C6F51" w:rsidRDefault="00140F8F" w:rsidP="00140F8F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6C6F51">
        <w:rPr>
          <w:rFonts w:ascii="Times New Roman" w:hAnsi="Times New Roman"/>
          <w:color w:val="000000" w:themeColor="text1"/>
          <w:szCs w:val="28"/>
        </w:rPr>
        <w:lastRenderedPageBreak/>
        <w:t>Рекомендуемая форма</w:t>
      </w:r>
    </w:p>
    <w:p w:rsidR="00140F8F" w:rsidRPr="006C6F51" w:rsidRDefault="00140F8F" w:rsidP="00140F8F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140F8F" w:rsidRPr="006C6F51" w:rsidRDefault="00140F8F" w:rsidP="00140F8F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Предложение (заявка)</w:t>
      </w:r>
    </w:p>
    <w:p w:rsidR="000975C4" w:rsidRDefault="00140F8F" w:rsidP="00140F8F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C6F5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участие в конкурсе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по отбору социально ориентированных некоммерческих организаций</w:t>
      </w:r>
      <w:r w:rsidR="000975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975C4" w:rsidRPr="006C6F51">
        <w:rPr>
          <w:rFonts w:ascii="Times New Roman" w:hAnsi="Times New Roman"/>
          <w:color w:val="000000" w:themeColor="text1"/>
          <w:sz w:val="28"/>
          <w:szCs w:val="28"/>
        </w:rPr>
        <w:t>некоммерческих организаций</w:t>
      </w:r>
      <w:r w:rsidR="000975C4">
        <w:rPr>
          <w:rFonts w:ascii="Times New Roman" w:hAnsi="Times New Roman"/>
          <w:color w:val="000000" w:themeColor="text1"/>
          <w:sz w:val="28"/>
          <w:szCs w:val="28"/>
        </w:rPr>
        <w:t>, субъектов малого и среднего предпринимательств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 право получения субсидий из местного бюджета на осуществление деятельности в сфере </w:t>
      </w:r>
      <w:r w:rsidR="00387CCA">
        <w:rPr>
          <w:rFonts w:ascii="Times New Roman" w:hAnsi="Times New Roman"/>
          <w:sz w:val="28"/>
          <w:szCs w:val="28"/>
        </w:rPr>
        <w:t xml:space="preserve">культуры, спорта, социальной политики, </w:t>
      </w:r>
      <w:r w:rsidR="00387CCA" w:rsidRPr="007D05B0">
        <w:rPr>
          <w:rFonts w:ascii="Times New Roman" w:hAnsi="Times New Roman"/>
          <w:sz w:val="28"/>
          <w:szCs w:val="28"/>
        </w:rPr>
        <w:t xml:space="preserve">развития гражданского общества, </w:t>
      </w:r>
      <w:r w:rsidR="00387CCA" w:rsidRPr="00B047BC">
        <w:rPr>
          <w:rFonts w:ascii="Times New Roman" w:eastAsia="Arial" w:hAnsi="Times New Roman"/>
          <w:bCs/>
          <w:sz w:val="28"/>
          <w:szCs w:val="28"/>
          <w:lang w:eastAsia="ar-SA"/>
        </w:rPr>
        <w:t>традиционной хозяйственной деятельности коренных малочисленных народов Севера</w:t>
      </w:r>
      <w:r w:rsidR="00387CCA">
        <w:rPr>
          <w:rFonts w:ascii="Times New Roman" w:eastAsia="Arial" w:hAnsi="Times New Roman"/>
          <w:bCs/>
          <w:sz w:val="28"/>
          <w:szCs w:val="28"/>
          <w:lang w:eastAsia="ar-SA"/>
        </w:rPr>
        <w:t>,</w:t>
      </w:r>
      <w:r w:rsidR="00387CCA">
        <w:rPr>
          <w:rFonts w:ascii="Times New Roman" w:hAnsi="Times New Roman"/>
          <w:sz w:val="28"/>
          <w:szCs w:val="28"/>
        </w:rPr>
        <w:t xml:space="preserve"> либо организующих проведение</w:t>
      </w:r>
      <w:r w:rsidR="00387CCA" w:rsidRPr="007D05B0">
        <w:rPr>
          <w:rFonts w:ascii="Times New Roman" w:hAnsi="Times New Roman"/>
          <w:sz w:val="28"/>
          <w:szCs w:val="28"/>
        </w:rPr>
        <w:t xml:space="preserve"> мероприятий на территории Ханты-Мансийского района</w:t>
      </w:r>
      <w:proofErr w:type="gramEnd"/>
    </w:p>
    <w:p w:rsidR="00140F8F" w:rsidRPr="006C6F51" w:rsidRDefault="00140F8F" w:rsidP="00140F8F">
      <w:pPr>
        <w:ind w:firstLine="0"/>
        <w:jc w:val="center"/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______________________________________________________________</w:t>
      </w:r>
    </w:p>
    <w:p w:rsidR="00140F8F" w:rsidRPr="006C6F51" w:rsidRDefault="00140F8F" w:rsidP="00140F8F">
      <w:pPr>
        <w:jc w:val="center"/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(указать вид деятельности, на осуществление которой предоставляется субсидия)</w:t>
      </w:r>
    </w:p>
    <w:p w:rsidR="00140F8F" w:rsidRPr="006C6F51" w:rsidRDefault="00140F8F" w:rsidP="00140F8F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42"/>
      </w:tblGrid>
      <w:tr w:rsidR="00140F8F" w:rsidRPr="006C6F51" w:rsidTr="002262E9">
        <w:tc>
          <w:tcPr>
            <w:tcW w:w="9242" w:type="dxa"/>
            <w:vAlign w:val="center"/>
          </w:tcPr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40F8F" w:rsidRPr="006C6F51" w:rsidRDefault="00140F8F" w:rsidP="00140F8F">
      <w:pPr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(указать полное наименование организации</w:t>
      </w:r>
      <w:r w:rsidR="00387CCA">
        <w:rPr>
          <w:rFonts w:ascii="Times New Roman" w:hAnsi="Times New Roman"/>
          <w:color w:val="000000" w:themeColor="text1"/>
        </w:rPr>
        <w:t>, индивидуального предпринимателя</w:t>
      </w:r>
      <w:r w:rsidRPr="006C6F51">
        <w:rPr>
          <w:rFonts w:ascii="Times New Roman" w:hAnsi="Times New Roman"/>
          <w:color w:val="000000" w:themeColor="text1"/>
        </w:rPr>
        <w:t>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15"/>
        <w:gridCol w:w="3969"/>
      </w:tblGrid>
      <w:tr w:rsidR="00140F8F" w:rsidRPr="006C6F51" w:rsidTr="002262E9">
        <w:tc>
          <w:tcPr>
            <w:tcW w:w="5415" w:type="dxa"/>
          </w:tcPr>
          <w:p w:rsidR="00140F8F" w:rsidRPr="006C6F51" w:rsidRDefault="00140F8F" w:rsidP="00387CCA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окращенное наименование организации</w:t>
            </w:r>
            <w:r w:rsidR="00B01048">
              <w:rPr>
                <w:rFonts w:ascii="Times New Roman" w:hAnsi="Times New Roman"/>
                <w:color w:val="000000" w:themeColor="text1"/>
              </w:rPr>
              <w:t>, индивидуального предпринимателя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Дата внесения записи о создании в Единый государственный реестр юридич</w:t>
            </w:r>
            <w:r w:rsidR="00F33D01">
              <w:rPr>
                <w:rFonts w:ascii="Times New Roman" w:hAnsi="Times New Roman"/>
                <w:color w:val="000000" w:themeColor="text1"/>
              </w:rPr>
              <w:t>еских лиц, в Единый государственный реестр индивидуальных предпринимателей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Индивидуальный номер налогоплательщика (ИНН)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омер расчетного счета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аименование банка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Банковский идентификационный код (БИК)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омер корреспондентского счета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Почтовый адрес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rPr>
          <w:trHeight w:val="308"/>
        </w:trPr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Телефон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пособ взаимодействия для направления (вручения) документов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аименование должности руководителя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Фамилия, имя, отчество руководителя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Сведения об отсутствии </w:t>
            </w:r>
            <w:r w:rsidRPr="006C6F51">
              <w:rPr>
                <w:rFonts w:ascii="Times New Roman" w:hAnsi="Times New Roman"/>
                <w:color w:val="000000" w:themeColor="text1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969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просроченной задолженности по возврату в бюджет Ханты-Мансийского района, из которого планируется предоставление субсидии в соответствии с настоящими Правилами, субсидий, бюджетных инвестиций, </w:t>
            </w:r>
            <w:proofErr w:type="gramStart"/>
            <w:r w:rsidRPr="006C6F51">
              <w:rPr>
                <w:rFonts w:ascii="Times New Roman" w:hAnsi="Times New Roman"/>
                <w:color w:val="000000" w:themeColor="text1"/>
              </w:rPr>
              <w:t>предоставленных</w:t>
            </w:r>
            <w:proofErr w:type="gramEnd"/>
            <w:r w:rsidRPr="006C6F51">
              <w:rPr>
                <w:rFonts w:ascii="Times New Roman" w:hAnsi="Times New Roman"/>
                <w:color w:val="000000" w:themeColor="text1"/>
              </w:rPr>
              <w:t xml:space="preserve"> в том </w:t>
            </w: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 xml:space="preserve">числе в соответствии с иными правовыми актами, а также иная просроченная (неурегулированная) задолженность  </w:t>
            </w:r>
            <w:r w:rsidRPr="006C6F5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по денежным обязательствам перед публично-правовым образованием Ханты-Мансийский район, из бюджета которого планируется предоставление субсидии</w:t>
            </w:r>
          </w:p>
        </w:tc>
        <w:tc>
          <w:tcPr>
            <w:tcW w:w="3969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>Сведения о том, что юридическое лицо не находиться в процессе реорганизации </w:t>
            </w:r>
            <w:r w:rsidRPr="006C6F51">
              <w:rPr>
                <w:rStyle w:val="ed"/>
                <w:rFonts w:ascii="Times New Roman" w:eastAsia="Calibri" w:hAnsi="Times New Roman"/>
                <w:color w:val="000000" w:themeColor="text1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6C6F51">
              <w:rPr>
                <w:rFonts w:ascii="Times New Roman" w:hAnsi="Times New Roman"/>
                <w:color w:val="000000" w:themeColor="text1"/>
              </w:rPr>
      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*</w:t>
            </w:r>
          </w:p>
        </w:tc>
        <w:tc>
          <w:tcPr>
            <w:tcW w:w="3969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proofErr w:type="gramStart"/>
            <w:r w:rsidRPr="006C6F51">
              <w:rPr>
                <w:rFonts w:ascii="Times New Roman" w:hAnsi="Times New Roman"/>
                <w:color w:val="000000" w:themeColor="text1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*</w:t>
            </w:r>
            <w:proofErr w:type="gramEnd"/>
          </w:p>
        </w:tc>
        <w:tc>
          <w:tcPr>
            <w:tcW w:w="3969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6C6F51">
              <w:rPr>
                <w:rFonts w:ascii="Times New Roman" w:hAnsi="Times New Roman"/>
                <w:color w:val="000000" w:themeColor="text1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      </w:r>
            <w:proofErr w:type="gramEnd"/>
            <w:r w:rsidRPr="006C6F51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proofErr w:type="gramStart"/>
            <w:r w:rsidRPr="006C6F51">
              <w:rPr>
                <w:rFonts w:ascii="Times New Roman" w:hAnsi="Times New Roman"/>
                <w:color w:val="000000" w:themeColor="text1"/>
              </w:rPr>
              <w:t>офшорные</w:t>
            </w:r>
            <w:proofErr w:type="spellEnd"/>
            <w:r w:rsidRPr="006C6F51">
              <w:rPr>
                <w:rFonts w:ascii="Times New Roman" w:hAnsi="Times New Roman"/>
                <w:color w:val="000000" w:themeColor="text1"/>
              </w:rPr>
              <w:t xml:space="preserve"> зоны), в совокупности превышает 50 процентов</w:t>
            </w:r>
            <w:proofErr w:type="gramEnd"/>
          </w:p>
        </w:tc>
        <w:tc>
          <w:tcPr>
            <w:tcW w:w="3969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государственной регистрации юридического лица в соответствии с законодательством</w:t>
            </w:r>
            <w:r w:rsidRPr="006C6F51">
              <w:rPr>
                <w:rFonts w:ascii="Times New Roman" w:hAnsi="Times New Roman"/>
                <w:b/>
                <w:color w:val="000000" w:themeColor="text1"/>
              </w:rPr>
              <w:t xml:space="preserve">*  </w:t>
            </w:r>
          </w:p>
        </w:tc>
        <w:tc>
          <w:tcPr>
            <w:tcW w:w="3969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б отсутствии получения средств из бюджета Ханты-Мансийского района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илами предоставления субсидии*</w:t>
            </w:r>
          </w:p>
        </w:tc>
        <w:tc>
          <w:tcPr>
            <w:tcW w:w="3969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б отсутствии </w:t>
            </w:r>
            <w:proofErr w:type="gramStart"/>
            <w:r w:rsidRPr="006C6F51">
              <w:rPr>
                <w:rFonts w:ascii="Times New Roman" w:hAnsi="Times New Roman"/>
                <w:color w:val="000000" w:themeColor="text1"/>
              </w:rPr>
              <w:t>фактов допущения нецелевого использования средств бю</w:t>
            </w:r>
            <w:r w:rsidR="00E66F49">
              <w:rPr>
                <w:rFonts w:ascii="Times New Roman" w:hAnsi="Times New Roman"/>
                <w:color w:val="000000" w:themeColor="text1"/>
              </w:rPr>
              <w:t>джета</w:t>
            </w:r>
            <w:proofErr w:type="gramEnd"/>
            <w:r w:rsidR="00E66F49">
              <w:rPr>
                <w:rFonts w:ascii="Times New Roman" w:hAnsi="Times New Roman"/>
                <w:color w:val="000000" w:themeColor="text1"/>
              </w:rPr>
              <w:t xml:space="preserve"> Ханты-</w:t>
            </w:r>
            <w:r w:rsidR="00E66F49">
              <w:rPr>
                <w:rFonts w:ascii="Times New Roman" w:hAnsi="Times New Roman"/>
                <w:color w:val="000000" w:themeColor="text1"/>
              </w:rPr>
              <w:lastRenderedPageBreak/>
              <w:t>Мансийского района</w:t>
            </w:r>
            <w:r w:rsidRPr="006C6F51"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3969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5415" w:type="dxa"/>
          </w:tcPr>
          <w:p w:rsidR="00140F8F" w:rsidRPr="006C6F51" w:rsidRDefault="00140F8F" w:rsidP="00BB7C03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 xml:space="preserve">Сведения о 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признании исполнителем общественно полезных услуг и вк</w:t>
            </w:r>
            <w:r w:rsidR="00BB7C03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лючении в реестр 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организаций – исполнителей общественно полезных услуг (применяется в отношении организаций–исполнителей обще</w:t>
            </w:r>
            <w:r w:rsidR="00E66F49">
              <w:rPr>
                <w:rFonts w:ascii="Times New Roman" w:eastAsia="Calibri" w:hAnsi="Times New Roman"/>
                <w:color w:val="000000" w:themeColor="text1"/>
                <w:lang w:eastAsia="en-US"/>
              </w:rPr>
              <w:t>ственно полезных услуг)*</w:t>
            </w:r>
          </w:p>
        </w:tc>
        <w:tc>
          <w:tcPr>
            <w:tcW w:w="3969" w:type="dxa"/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rPr>
          <w:cantSplit/>
        </w:trPr>
        <w:tc>
          <w:tcPr>
            <w:tcW w:w="9384" w:type="dxa"/>
            <w:gridSpan w:val="2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видах деятельности, осуществляемых социально ориентированной некоммерческой организацией</w:t>
            </w:r>
            <w:r w:rsidR="00E66F49">
              <w:rPr>
                <w:rFonts w:ascii="Times New Roman" w:hAnsi="Times New Roman"/>
                <w:color w:val="000000" w:themeColor="text1"/>
              </w:rPr>
              <w:t>, субъектом малого и среднего предпринимательства</w:t>
            </w:r>
            <w:r w:rsidRPr="006C6F51">
              <w:rPr>
                <w:rFonts w:ascii="Times New Roman" w:hAnsi="Times New Roman"/>
                <w:color w:val="000000" w:themeColor="text1"/>
              </w:rPr>
              <w:t xml:space="preserve"> на территории Ханты-Мансийского района,</w:t>
            </w:r>
            <w:r w:rsidRPr="006C6F51">
              <w:rPr>
                <w:rFonts w:ascii="Times New Roman" w:hAnsi="Times New Roman"/>
                <w:color w:val="000000" w:themeColor="text1"/>
                <w:kern w:val="28"/>
              </w:rPr>
              <w:t xml:space="preserve"> направленной на решение социальных вопросов, развитие гражданского общества в Российской Федерации, в том числе по приоритетным направлениям, вид которой установлен Федеральным законом «О некоммерческих организациях», муниципальными правовыми актами Ханты-Мансийского района, учредительными документами</w:t>
            </w:r>
          </w:p>
        </w:tc>
      </w:tr>
    </w:tbl>
    <w:p w:rsidR="00140F8F" w:rsidRPr="006C6F51" w:rsidRDefault="00140F8F" w:rsidP="00140F8F">
      <w:pPr>
        <w:pStyle w:val="af3"/>
        <w:ind w:left="0" w:firstLine="709"/>
        <w:rPr>
          <w:rFonts w:ascii="Times New Roman" w:eastAsia="Calibri" w:hAnsi="Times New Roman"/>
          <w:color w:val="000000" w:themeColor="text1"/>
          <w:lang w:eastAsia="en-US"/>
        </w:rPr>
      </w:pPr>
      <w:r w:rsidRPr="006C6F51">
        <w:rPr>
          <w:rFonts w:ascii="Times New Roman" w:eastAsia="Calibri" w:hAnsi="Times New Roman"/>
          <w:color w:val="000000" w:themeColor="text1"/>
          <w:lang w:eastAsia="en-US"/>
        </w:rPr>
        <w:t>* при заполнении указать нужное «</w:t>
      </w:r>
      <w:proofErr w:type="gramStart"/>
      <w:r w:rsidRPr="006C6F51">
        <w:rPr>
          <w:rFonts w:ascii="Times New Roman" w:eastAsia="Calibri" w:hAnsi="Times New Roman"/>
          <w:color w:val="000000" w:themeColor="text1"/>
          <w:lang w:eastAsia="en-US"/>
        </w:rPr>
        <w:t>подтверждаем</w:t>
      </w:r>
      <w:proofErr w:type="gramEnd"/>
      <w:r w:rsidRPr="006C6F51">
        <w:rPr>
          <w:rFonts w:ascii="Times New Roman" w:eastAsia="Calibri" w:hAnsi="Times New Roman"/>
          <w:color w:val="000000" w:themeColor="text1"/>
          <w:lang w:eastAsia="en-US"/>
        </w:rPr>
        <w:t>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140F8F" w:rsidRPr="006C6F51" w:rsidRDefault="00140F8F" w:rsidP="00140F8F">
      <w:pPr>
        <w:pStyle w:val="af3"/>
        <w:ind w:left="0" w:firstLine="709"/>
        <w:rPr>
          <w:rFonts w:ascii="Times New Roman" w:hAnsi="Times New Roman"/>
          <w:color w:val="000000" w:themeColor="text1"/>
        </w:rPr>
      </w:pPr>
    </w:p>
    <w:p w:rsidR="00140F8F" w:rsidRPr="006C6F51" w:rsidRDefault="00140F8F" w:rsidP="00140F8F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</w:t>
      </w:r>
      <w:r w:rsidR="00A124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 право получения субсидии _______________________ (указать ее на</w:t>
      </w:r>
      <w:r w:rsidR="00CE1F08">
        <w:rPr>
          <w:rFonts w:ascii="Times New Roman" w:hAnsi="Times New Roman"/>
          <w:color w:val="000000" w:themeColor="text1"/>
          <w:sz w:val="28"/>
          <w:szCs w:val="28"/>
        </w:rPr>
        <w:t xml:space="preserve">именование) из местного бюджета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 (указать </w:t>
      </w:r>
      <w:proofErr w:type="gramStart"/>
      <w:r w:rsidRPr="006C6F51">
        <w:rPr>
          <w:rFonts w:ascii="Times New Roman" w:hAnsi="Times New Roman"/>
          <w:color w:val="000000" w:themeColor="text1"/>
          <w:sz w:val="28"/>
          <w:szCs w:val="28"/>
        </w:rPr>
        <w:t>нужное–подтверждаем</w:t>
      </w:r>
      <w:proofErr w:type="gramEnd"/>
      <w:r w:rsidRPr="006C6F51">
        <w:rPr>
          <w:rFonts w:ascii="Times New Roman" w:hAnsi="Times New Roman"/>
          <w:color w:val="000000" w:themeColor="text1"/>
          <w:sz w:val="28"/>
          <w:szCs w:val="28"/>
        </w:rPr>
        <w:t>/ не подтверждаем).</w:t>
      </w:r>
    </w:p>
    <w:p w:rsidR="00140F8F" w:rsidRPr="006C6F51" w:rsidRDefault="00140F8F" w:rsidP="00140F8F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(указать нужное – </w:t>
      </w:r>
      <w:proofErr w:type="gramStart"/>
      <w:r w:rsidRPr="006C6F51">
        <w:rPr>
          <w:rFonts w:ascii="Times New Roman" w:hAnsi="Times New Roman"/>
          <w:color w:val="000000" w:themeColor="text1"/>
          <w:sz w:val="28"/>
          <w:szCs w:val="28"/>
        </w:rPr>
        <w:t>согласны</w:t>
      </w:r>
      <w:proofErr w:type="gramEnd"/>
      <w:r w:rsidRPr="006C6F51">
        <w:rPr>
          <w:rFonts w:ascii="Times New Roman" w:hAnsi="Times New Roman"/>
          <w:color w:val="000000" w:themeColor="text1"/>
          <w:sz w:val="28"/>
          <w:szCs w:val="28"/>
        </w:rPr>
        <w:t>/ не согласны).</w:t>
      </w:r>
    </w:p>
    <w:p w:rsidR="00140F8F" w:rsidRPr="006C6F51" w:rsidRDefault="00140F8F" w:rsidP="00140F8F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условиях, установленных Правилами предоставления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убсид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CE1F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убъектам малого и среднего предпринимательства,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твержденными постановлением администраци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CE1F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нты-Мансийского района от 24.06.2021 № 155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и типовой формой соглашения (договора), утвержденной приказом комитета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финансам администрации Ханты-Мансийского района от ____________ № _______ «____», и условиях, предложенных в предложении (заявке)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участие в</w:t>
      </w:r>
      <w:proofErr w:type="gramEnd"/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тборе в соответствии с объявлением о проведении отбора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_______, зарегистрированной ____20__ № ____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__________, в случае признания лучшими _____________(указать нужное – </w:t>
      </w:r>
      <w:proofErr w:type="gramStart"/>
      <w:r w:rsidRPr="006C6F51">
        <w:rPr>
          <w:rFonts w:ascii="Times New Roman" w:hAnsi="Times New Roman"/>
          <w:color w:val="000000" w:themeColor="text1"/>
          <w:sz w:val="28"/>
          <w:szCs w:val="28"/>
        </w:rPr>
        <w:t>согласны</w:t>
      </w:r>
      <w:proofErr w:type="gramEnd"/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не согласны).</w:t>
      </w:r>
    </w:p>
    <w:p w:rsidR="00140F8F" w:rsidRPr="006C6F51" w:rsidRDefault="00140F8F" w:rsidP="00140F8F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_____________ на ____ </w:t>
      </w:r>
      <w:proofErr w:type="gramStart"/>
      <w:r w:rsidRPr="006C6F51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  <w:r w:rsidRPr="006C6F51">
        <w:rPr>
          <w:rFonts w:ascii="Times New Roman" w:hAnsi="Times New Roman"/>
          <w:color w:val="000000" w:themeColor="text1"/>
          <w:sz w:val="28"/>
          <w:szCs w:val="28"/>
        </w:rPr>
        <w:t>. (указать перечень документов)</w:t>
      </w:r>
    </w:p>
    <w:p w:rsidR="00140F8F" w:rsidRPr="006C6F51" w:rsidRDefault="00140F8F" w:rsidP="00140F8F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140F8F" w:rsidRPr="006C6F51" w:rsidTr="002262E9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0F8F" w:rsidRPr="006C6F51" w:rsidTr="002262E9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40F8F" w:rsidRPr="006C6F51" w:rsidRDefault="00140F8F" w:rsidP="002262E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должности руководителя организации</w:t>
            </w:r>
            <w:r w:rsidR="00CE1F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индивидуального предпринимателя</w:t>
            </w: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 или представителя по доверенности</w:t>
            </w:r>
            <w:proofErr w:type="gramEnd"/>
          </w:p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нициалы)</w:t>
            </w:r>
          </w:p>
        </w:tc>
      </w:tr>
      <w:tr w:rsidR="00140F8F" w:rsidRPr="006C6F51" w:rsidTr="002262E9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F8F" w:rsidRPr="006C6F51" w:rsidRDefault="00140F8F" w:rsidP="002262E9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F8F" w:rsidRPr="006C6F51" w:rsidRDefault="00140F8F" w:rsidP="002262E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F8F" w:rsidRPr="006C6F51" w:rsidRDefault="00140F8F" w:rsidP="002262E9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 М.П.</w:t>
            </w:r>
            <w:r w:rsidR="0085394F"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140F8F" w:rsidRPr="006C6F51" w:rsidRDefault="00140F8F" w:rsidP="00140F8F">
      <w:pPr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</w:p>
    <w:p w:rsidR="001F4B26" w:rsidRPr="007D05B0" w:rsidRDefault="00E97D0E" w:rsidP="00BC764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F4B26" w:rsidRPr="007D05B0">
        <w:rPr>
          <w:rFonts w:ascii="Times New Roman" w:hAnsi="Times New Roman"/>
          <w:sz w:val="28"/>
          <w:szCs w:val="28"/>
        </w:rPr>
        <w:t xml:space="preserve">. Опубликовать (обнародовать) настоящее постановление в газете «Наш район», на официальном сетевом издании и разместить </w:t>
      </w:r>
      <w:r w:rsidR="00BC7645">
        <w:rPr>
          <w:rFonts w:ascii="Times New Roman" w:hAnsi="Times New Roman"/>
          <w:sz w:val="28"/>
          <w:szCs w:val="28"/>
        </w:rPr>
        <w:br/>
      </w:r>
      <w:r w:rsidR="001F4B26" w:rsidRPr="007D05B0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1F4B26" w:rsidRPr="00853D53" w:rsidRDefault="00E97D0E" w:rsidP="00BC7645">
      <w:pPr>
        <w:widowControl w:val="0"/>
        <w:tabs>
          <w:tab w:val="left" w:pos="1134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4B26" w:rsidRPr="00853D53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1F4B26" w:rsidRPr="007D05B0" w:rsidRDefault="00E97D0E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933F0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Start"/>
      <w:r w:rsidR="001F4B26" w:rsidRPr="007D05B0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1F4B26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постановления возложить </w:t>
      </w:r>
      <w:r w:rsidR="00BC7645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F4B26"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на заместителя главы </w:t>
      </w:r>
      <w:r w:rsidR="000355F7">
        <w:rPr>
          <w:rFonts w:ascii="Times New Roman" w:eastAsia="Calibri" w:hAnsi="Times New Roman"/>
          <w:sz w:val="28"/>
          <w:szCs w:val="28"/>
          <w:lang w:eastAsia="en-US"/>
        </w:rPr>
        <w:t>района по социальным вопросам</w:t>
      </w:r>
      <w:r w:rsidR="001F4B26" w:rsidRPr="007D05B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tabs>
          <w:tab w:val="center" w:pos="8505"/>
        </w:tabs>
        <w:ind w:firstLine="0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 w:rsidR="00853D5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Pr="007D05B0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A59AD" w:rsidRPr="007D05B0" w:rsidRDefault="004A59AD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4B26" w:rsidRDefault="001F4B26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53D53" w:rsidRDefault="00853D53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55F7" w:rsidRDefault="000355F7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55F7" w:rsidRPr="007D05B0" w:rsidRDefault="000355F7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1C4F" w:rsidRDefault="00B11C4F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11C4F" w:rsidRDefault="00B11C4F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B11C4F" w:rsidSect="00BC7645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F7E" w:rsidRDefault="00E00F7E">
      <w:r>
        <w:separator/>
      </w:r>
    </w:p>
  </w:endnote>
  <w:endnote w:type="continuationSeparator" w:id="0">
    <w:p w:rsidR="00E00F7E" w:rsidRDefault="00E00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F7E" w:rsidRDefault="00E00F7E">
      <w:r>
        <w:separator/>
      </w:r>
    </w:p>
  </w:footnote>
  <w:footnote w:type="continuationSeparator" w:id="0">
    <w:p w:rsidR="00E00F7E" w:rsidRDefault="00E00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630138"/>
      <w:docPartObj>
        <w:docPartGallery w:val="Page Numbers (Top of Page)"/>
        <w:docPartUnique/>
      </w:docPartObj>
    </w:sdtPr>
    <w:sdtContent>
      <w:p w:rsidR="00E00F7E" w:rsidRDefault="00126F8F" w:rsidP="002812AB">
        <w:pPr>
          <w:pStyle w:val="a7"/>
          <w:jc w:val="center"/>
        </w:pPr>
        <w:r>
          <w:rPr>
            <w:noProof/>
          </w:rPr>
          <w:fldChar w:fldCharType="begin"/>
        </w:r>
        <w:r w:rsidR="00E00F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05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27E16"/>
    <w:multiLevelType w:val="multilevel"/>
    <w:tmpl w:val="B0A63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700AC5"/>
    <w:multiLevelType w:val="multilevel"/>
    <w:tmpl w:val="5322A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95D84"/>
    <w:multiLevelType w:val="multilevel"/>
    <w:tmpl w:val="7ED63EBE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493211E"/>
    <w:multiLevelType w:val="multilevel"/>
    <w:tmpl w:val="AB8A3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EDB08EC"/>
    <w:multiLevelType w:val="hybridMultilevel"/>
    <w:tmpl w:val="93D8674C"/>
    <w:lvl w:ilvl="0" w:tplc="E6C82764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B00333"/>
    <w:multiLevelType w:val="hybridMultilevel"/>
    <w:tmpl w:val="1F508DC6"/>
    <w:lvl w:ilvl="0" w:tplc="2B2A676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301B6"/>
    <w:multiLevelType w:val="multilevel"/>
    <w:tmpl w:val="22E61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1E33BC"/>
    <w:multiLevelType w:val="multilevel"/>
    <w:tmpl w:val="9828B7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426B20"/>
    <w:multiLevelType w:val="hybridMultilevel"/>
    <w:tmpl w:val="F96EA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907204"/>
    <w:multiLevelType w:val="multilevel"/>
    <w:tmpl w:val="39609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95E19CE"/>
    <w:multiLevelType w:val="multilevel"/>
    <w:tmpl w:val="6DEE9B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DF522F6"/>
    <w:multiLevelType w:val="multilevel"/>
    <w:tmpl w:val="D86C6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41BB76F7"/>
    <w:multiLevelType w:val="hybridMultilevel"/>
    <w:tmpl w:val="AAC2410C"/>
    <w:lvl w:ilvl="0" w:tplc="EF5AFCCC">
      <w:start w:val="1"/>
      <w:numFmt w:val="decimal"/>
      <w:lvlText w:val="%1)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B77555"/>
    <w:multiLevelType w:val="hybridMultilevel"/>
    <w:tmpl w:val="9B1289F2"/>
    <w:lvl w:ilvl="0" w:tplc="01D6C1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49DA7A93"/>
    <w:multiLevelType w:val="multilevel"/>
    <w:tmpl w:val="9A2E8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2141261"/>
    <w:multiLevelType w:val="multilevel"/>
    <w:tmpl w:val="7534E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2C08A0"/>
    <w:multiLevelType w:val="multilevel"/>
    <w:tmpl w:val="EAFA2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4934E6F"/>
    <w:multiLevelType w:val="multilevel"/>
    <w:tmpl w:val="A692B3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2">
    <w:nsid w:val="56D56114"/>
    <w:multiLevelType w:val="hybridMultilevel"/>
    <w:tmpl w:val="19729E2E"/>
    <w:lvl w:ilvl="0" w:tplc="901CF0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B86E4A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CB30D04"/>
    <w:multiLevelType w:val="multilevel"/>
    <w:tmpl w:val="C0FAE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8AF5D6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F0EA9"/>
    <w:multiLevelType w:val="multilevel"/>
    <w:tmpl w:val="5686CD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>
    <w:nsid w:val="6BF13B81"/>
    <w:multiLevelType w:val="multilevel"/>
    <w:tmpl w:val="3C0E35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0B943D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34F6"/>
    <w:multiLevelType w:val="multilevel"/>
    <w:tmpl w:val="8780E2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29A4731"/>
    <w:multiLevelType w:val="multilevel"/>
    <w:tmpl w:val="1AF0DF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863D1A"/>
    <w:multiLevelType w:val="hybridMultilevel"/>
    <w:tmpl w:val="B33E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8E4FF0"/>
    <w:multiLevelType w:val="multilevel"/>
    <w:tmpl w:val="67942B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15"/>
  </w:num>
  <w:num w:numId="5">
    <w:abstractNumId w:val="23"/>
  </w:num>
  <w:num w:numId="6">
    <w:abstractNumId w:val="14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6"/>
  </w:num>
  <w:num w:numId="12">
    <w:abstractNumId w:val="5"/>
  </w:num>
  <w:num w:numId="13">
    <w:abstractNumId w:val="19"/>
  </w:num>
  <w:num w:numId="14">
    <w:abstractNumId w:val="26"/>
  </w:num>
  <w:num w:numId="15">
    <w:abstractNumId w:val="26"/>
    <w:lvlOverride w:ilvl="0">
      <w:lvl w:ilvl="0" w:tplc="35124AA6">
        <w:start w:val="14"/>
        <w:numFmt w:val="decimal"/>
        <w:lvlText w:val="%1."/>
        <w:lvlJc w:val="left"/>
        <w:pPr>
          <w:ind w:left="735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</w:num>
  <w:num w:numId="17">
    <w:abstractNumId w:val="28"/>
  </w:num>
  <w:num w:numId="18">
    <w:abstractNumId w:val="31"/>
  </w:num>
  <w:num w:numId="19">
    <w:abstractNumId w:val="2"/>
  </w:num>
  <w:num w:numId="20">
    <w:abstractNumId w:val="29"/>
  </w:num>
  <w:num w:numId="21">
    <w:abstractNumId w:val="33"/>
  </w:num>
  <w:num w:numId="22">
    <w:abstractNumId w:val="8"/>
  </w:num>
  <w:num w:numId="23">
    <w:abstractNumId w:val="12"/>
  </w:num>
  <w:num w:numId="24">
    <w:abstractNumId w:val="11"/>
  </w:num>
  <w:num w:numId="25">
    <w:abstractNumId w:val="18"/>
  </w:num>
  <w:num w:numId="26">
    <w:abstractNumId w:val="1"/>
  </w:num>
  <w:num w:numId="27">
    <w:abstractNumId w:val="7"/>
  </w:num>
  <w:num w:numId="28">
    <w:abstractNumId w:val="24"/>
  </w:num>
  <w:num w:numId="29">
    <w:abstractNumId w:val="4"/>
  </w:num>
  <w:num w:numId="30">
    <w:abstractNumId w:val="25"/>
  </w:num>
  <w:num w:numId="31">
    <w:abstractNumId w:val="30"/>
  </w:num>
  <w:num w:numId="32">
    <w:abstractNumId w:val="27"/>
  </w:num>
  <w:num w:numId="33">
    <w:abstractNumId w:val="21"/>
  </w:num>
  <w:num w:numId="34">
    <w:abstractNumId w:val="2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7D8"/>
    <w:rsid w:val="00004C4B"/>
    <w:rsid w:val="00012C7D"/>
    <w:rsid w:val="00014792"/>
    <w:rsid w:val="00017AB4"/>
    <w:rsid w:val="000346E0"/>
    <w:rsid w:val="000355F7"/>
    <w:rsid w:val="000372EB"/>
    <w:rsid w:val="000412DF"/>
    <w:rsid w:val="0004446A"/>
    <w:rsid w:val="00052990"/>
    <w:rsid w:val="00061B2B"/>
    <w:rsid w:val="000625E1"/>
    <w:rsid w:val="00066EF5"/>
    <w:rsid w:val="00070A67"/>
    <w:rsid w:val="00071F90"/>
    <w:rsid w:val="00080C7A"/>
    <w:rsid w:val="000833CA"/>
    <w:rsid w:val="00083E7D"/>
    <w:rsid w:val="00090E9E"/>
    <w:rsid w:val="00092614"/>
    <w:rsid w:val="000975C4"/>
    <w:rsid w:val="000B0507"/>
    <w:rsid w:val="000B5173"/>
    <w:rsid w:val="000C172A"/>
    <w:rsid w:val="000C5A08"/>
    <w:rsid w:val="000D03D9"/>
    <w:rsid w:val="000D4156"/>
    <w:rsid w:val="000D47D8"/>
    <w:rsid w:val="000E001D"/>
    <w:rsid w:val="000E3994"/>
    <w:rsid w:val="001037AA"/>
    <w:rsid w:val="00104B1E"/>
    <w:rsid w:val="00105251"/>
    <w:rsid w:val="00110427"/>
    <w:rsid w:val="00111C6F"/>
    <w:rsid w:val="00114528"/>
    <w:rsid w:val="00115AD6"/>
    <w:rsid w:val="0011714C"/>
    <w:rsid w:val="0012301D"/>
    <w:rsid w:val="00126F8F"/>
    <w:rsid w:val="00140F8F"/>
    <w:rsid w:val="001506DB"/>
    <w:rsid w:val="00157B87"/>
    <w:rsid w:val="0016052D"/>
    <w:rsid w:val="00161D8E"/>
    <w:rsid w:val="0016238A"/>
    <w:rsid w:val="00164886"/>
    <w:rsid w:val="00166D0D"/>
    <w:rsid w:val="0017368F"/>
    <w:rsid w:val="00173DDF"/>
    <w:rsid w:val="00180118"/>
    <w:rsid w:val="001816CC"/>
    <w:rsid w:val="001818FC"/>
    <w:rsid w:val="00184D2B"/>
    <w:rsid w:val="00192C6E"/>
    <w:rsid w:val="001A336A"/>
    <w:rsid w:val="001A6E3D"/>
    <w:rsid w:val="001B2A6D"/>
    <w:rsid w:val="001B7A4C"/>
    <w:rsid w:val="001C1A32"/>
    <w:rsid w:val="001C2506"/>
    <w:rsid w:val="001C288F"/>
    <w:rsid w:val="001C5151"/>
    <w:rsid w:val="001D3AA6"/>
    <w:rsid w:val="001D668C"/>
    <w:rsid w:val="001D76B6"/>
    <w:rsid w:val="001F107D"/>
    <w:rsid w:val="001F1F67"/>
    <w:rsid w:val="001F2A90"/>
    <w:rsid w:val="001F2C24"/>
    <w:rsid w:val="001F4B26"/>
    <w:rsid w:val="001F4D5D"/>
    <w:rsid w:val="00205073"/>
    <w:rsid w:val="00211BE7"/>
    <w:rsid w:val="0021214B"/>
    <w:rsid w:val="002202BB"/>
    <w:rsid w:val="00222B3B"/>
    <w:rsid w:val="002304B9"/>
    <w:rsid w:val="00231213"/>
    <w:rsid w:val="002364FE"/>
    <w:rsid w:val="00246614"/>
    <w:rsid w:val="002468B2"/>
    <w:rsid w:val="002509A1"/>
    <w:rsid w:val="00262C99"/>
    <w:rsid w:val="00264D12"/>
    <w:rsid w:val="0026510A"/>
    <w:rsid w:val="00277E0A"/>
    <w:rsid w:val="002812AB"/>
    <w:rsid w:val="00281338"/>
    <w:rsid w:val="00281A41"/>
    <w:rsid w:val="00281E32"/>
    <w:rsid w:val="00282A82"/>
    <w:rsid w:val="002837F3"/>
    <w:rsid w:val="00290E14"/>
    <w:rsid w:val="00294D21"/>
    <w:rsid w:val="0029597A"/>
    <w:rsid w:val="002A032F"/>
    <w:rsid w:val="002A7E88"/>
    <w:rsid w:val="002B0794"/>
    <w:rsid w:val="002B3892"/>
    <w:rsid w:val="002C6DAD"/>
    <w:rsid w:val="002D1619"/>
    <w:rsid w:val="002D4164"/>
    <w:rsid w:val="002D7286"/>
    <w:rsid w:val="002E0401"/>
    <w:rsid w:val="002E5E79"/>
    <w:rsid w:val="002E606A"/>
    <w:rsid w:val="002F290F"/>
    <w:rsid w:val="002F4BB8"/>
    <w:rsid w:val="002F5B97"/>
    <w:rsid w:val="002F77F3"/>
    <w:rsid w:val="003010DA"/>
    <w:rsid w:val="0030198B"/>
    <w:rsid w:val="00307B06"/>
    <w:rsid w:val="00310D5C"/>
    <w:rsid w:val="003125CD"/>
    <w:rsid w:val="00313564"/>
    <w:rsid w:val="00321750"/>
    <w:rsid w:val="00322E37"/>
    <w:rsid w:val="00324A14"/>
    <w:rsid w:val="00330022"/>
    <w:rsid w:val="00330A4C"/>
    <w:rsid w:val="003311FC"/>
    <w:rsid w:val="0033301E"/>
    <w:rsid w:val="003331E4"/>
    <w:rsid w:val="00334445"/>
    <w:rsid w:val="00336529"/>
    <w:rsid w:val="00337F28"/>
    <w:rsid w:val="00340574"/>
    <w:rsid w:val="00341636"/>
    <w:rsid w:val="00342C02"/>
    <w:rsid w:val="00345455"/>
    <w:rsid w:val="00346CFF"/>
    <w:rsid w:val="00351EC1"/>
    <w:rsid w:val="00357833"/>
    <w:rsid w:val="00361E2B"/>
    <w:rsid w:val="00365BF6"/>
    <w:rsid w:val="00367F07"/>
    <w:rsid w:val="00374DC4"/>
    <w:rsid w:val="00375D27"/>
    <w:rsid w:val="003837C0"/>
    <w:rsid w:val="00385FF4"/>
    <w:rsid w:val="00386AAA"/>
    <w:rsid w:val="00387CCA"/>
    <w:rsid w:val="00390081"/>
    <w:rsid w:val="003908BF"/>
    <w:rsid w:val="00390F08"/>
    <w:rsid w:val="003936C6"/>
    <w:rsid w:val="003A1242"/>
    <w:rsid w:val="003A2179"/>
    <w:rsid w:val="003A2256"/>
    <w:rsid w:val="003A7CFF"/>
    <w:rsid w:val="003A7F39"/>
    <w:rsid w:val="003B602B"/>
    <w:rsid w:val="003C0543"/>
    <w:rsid w:val="003C05BD"/>
    <w:rsid w:val="003C1940"/>
    <w:rsid w:val="003C5A84"/>
    <w:rsid w:val="003C7328"/>
    <w:rsid w:val="003D120C"/>
    <w:rsid w:val="003D28F0"/>
    <w:rsid w:val="003D779B"/>
    <w:rsid w:val="003E1843"/>
    <w:rsid w:val="003E7AE7"/>
    <w:rsid w:val="003E7F8E"/>
    <w:rsid w:val="003F3C96"/>
    <w:rsid w:val="003F670B"/>
    <w:rsid w:val="0040224A"/>
    <w:rsid w:val="00404ADF"/>
    <w:rsid w:val="004116B8"/>
    <w:rsid w:val="00411DA2"/>
    <w:rsid w:val="00414665"/>
    <w:rsid w:val="00416BEF"/>
    <w:rsid w:val="0042240F"/>
    <w:rsid w:val="00424387"/>
    <w:rsid w:val="0043566E"/>
    <w:rsid w:val="00446E31"/>
    <w:rsid w:val="004501A3"/>
    <w:rsid w:val="004541E9"/>
    <w:rsid w:val="0045765C"/>
    <w:rsid w:val="004609CF"/>
    <w:rsid w:val="00463A11"/>
    <w:rsid w:val="00475FAA"/>
    <w:rsid w:val="00476FAD"/>
    <w:rsid w:val="004800E8"/>
    <w:rsid w:val="004815A3"/>
    <w:rsid w:val="00484A4B"/>
    <w:rsid w:val="00490335"/>
    <w:rsid w:val="00495FAC"/>
    <w:rsid w:val="004A211B"/>
    <w:rsid w:val="004A269C"/>
    <w:rsid w:val="004A2A08"/>
    <w:rsid w:val="004A4FDC"/>
    <w:rsid w:val="004A59AD"/>
    <w:rsid w:val="004A6B66"/>
    <w:rsid w:val="004B2A7E"/>
    <w:rsid w:val="004B3082"/>
    <w:rsid w:val="004B3409"/>
    <w:rsid w:val="004C227B"/>
    <w:rsid w:val="004C7DBC"/>
    <w:rsid w:val="004D4194"/>
    <w:rsid w:val="004D4567"/>
    <w:rsid w:val="004D7155"/>
    <w:rsid w:val="004D74F7"/>
    <w:rsid w:val="004E6BFB"/>
    <w:rsid w:val="00505EE3"/>
    <w:rsid w:val="00506480"/>
    <w:rsid w:val="00510721"/>
    <w:rsid w:val="005108D1"/>
    <w:rsid w:val="00510D31"/>
    <w:rsid w:val="00515B9D"/>
    <w:rsid w:val="00515E87"/>
    <w:rsid w:val="00517D95"/>
    <w:rsid w:val="00521E6D"/>
    <w:rsid w:val="00524B60"/>
    <w:rsid w:val="00524C8D"/>
    <w:rsid w:val="0053027F"/>
    <w:rsid w:val="005360FF"/>
    <w:rsid w:val="0053792F"/>
    <w:rsid w:val="00541817"/>
    <w:rsid w:val="00552103"/>
    <w:rsid w:val="00552D5E"/>
    <w:rsid w:val="005552DE"/>
    <w:rsid w:val="00561EB9"/>
    <w:rsid w:val="005640FA"/>
    <w:rsid w:val="005648BC"/>
    <w:rsid w:val="005653ED"/>
    <w:rsid w:val="00567CD8"/>
    <w:rsid w:val="005803B7"/>
    <w:rsid w:val="00581C31"/>
    <w:rsid w:val="00582BA5"/>
    <w:rsid w:val="00585630"/>
    <w:rsid w:val="00592A0B"/>
    <w:rsid w:val="0059381B"/>
    <w:rsid w:val="005952F3"/>
    <w:rsid w:val="005956D2"/>
    <w:rsid w:val="00596C66"/>
    <w:rsid w:val="005A070A"/>
    <w:rsid w:val="005A5DCE"/>
    <w:rsid w:val="005B229E"/>
    <w:rsid w:val="005B25FD"/>
    <w:rsid w:val="005B50FA"/>
    <w:rsid w:val="005B58AF"/>
    <w:rsid w:val="005B7A62"/>
    <w:rsid w:val="005C0336"/>
    <w:rsid w:val="005C7182"/>
    <w:rsid w:val="005D0F60"/>
    <w:rsid w:val="005D164F"/>
    <w:rsid w:val="005D4249"/>
    <w:rsid w:val="005D7D17"/>
    <w:rsid w:val="005E28F9"/>
    <w:rsid w:val="005E5D87"/>
    <w:rsid w:val="005F509F"/>
    <w:rsid w:val="005F6225"/>
    <w:rsid w:val="00601059"/>
    <w:rsid w:val="0060200A"/>
    <w:rsid w:val="00606300"/>
    <w:rsid w:val="00611E76"/>
    <w:rsid w:val="00612E67"/>
    <w:rsid w:val="00614940"/>
    <w:rsid w:val="00615441"/>
    <w:rsid w:val="006303BB"/>
    <w:rsid w:val="00633037"/>
    <w:rsid w:val="00634195"/>
    <w:rsid w:val="006424F6"/>
    <w:rsid w:val="00643FAA"/>
    <w:rsid w:val="00644246"/>
    <w:rsid w:val="00651661"/>
    <w:rsid w:val="006565E4"/>
    <w:rsid w:val="006644C9"/>
    <w:rsid w:val="00666B6F"/>
    <w:rsid w:val="00671493"/>
    <w:rsid w:val="00675B22"/>
    <w:rsid w:val="00691386"/>
    <w:rsid w:val="00695CC4"/>
    <w:rsid w:val="00696C1C"/>
    <w:rsid w:val="006970D2"/>
    <w:rsid w:val="006A31DB"/>
    <w:rsid w:val="006A65B8"/>
    <w:rsid w:val="006A6AD4"/>
    <w:rsid w:val="006B008E"/>
    <w:rsid w:val="006B2A0A"/>
    <w:rsid w:val="006C6F51"/>
    <w:rsid w:val="006D07D8"/>
    <w:rsid w:val="006D0EAC"/>
    <w:rsid w:val="006D144C"/>
    <w:rsid w:val="006D3451"/>
    <w:rsid w:val="006D6B0A"/>
    <w:rsid w:val="006E088C"/>
    <w:rsid w:val="006E163B"/>
    <w:rsid w:val="006E21B8"/>
    <w:rsid w:val="006E3DDD"/>
    <w:rsid w:val="006E47A6"/>
    <w:rsid w:val="006E724A"/>
    <w:rsid w:val="006F0535"/>
    <w:rsid w:val="006F0D93"/>
    <w:rsid w:val="006F6F7D"/>
    <w:rsid w:val="00702DCB"/>
    <w:rsid w:val="007066A3"/>
    <w:rsid w:val="0072069E"/>
    <w:rsid w:val="00720CDE"/>
    <w:rsid w:val="007231FB"/>
    <w:rsid w:val="007264F6"/>
    <w:rsid w:val="00727899"/>
    <w:rsid w:val="007279EF"/>
    <w:rsid w:val="007308A9"/>
    <w:rsid w:val="00732E92"/>
    <w:rsid w:val="0073376C"/>
    <w:rsid w:val="0073402E"/>
    <w:rsid w:val="00744DF4"/>
    <w:rsid w:val="00745CCB"/>
    <w:rsid w:val="007469FF"/>
    <w:rsid w:val="007543D9"/>
    <w:rsid w:val="00763E8A"/>
    <w:rsid w:val="00773847"/>
    <w:rsid w:val="00775033"/>
    <w:rsid w:val="007764D9"/>
    <w:rsid w:val="00777458"/>
    <w:rsid w:val="00782828"/>
    <w:rsid w:val="00784499"/>
    <w:rsid w:val="00786D75"/>
    <w:rsid w:val="0078748B"/>
    <w:rsid w:val="00787B33"/>
    <w:rsid w:val="00793645"/>
    <w:rsid w:val="007938AD"/>
    <w:rsid w:val="00797A9A"/>
    <w:rsid w:val="007A4A34"/>
    <w:rsid w:val="007B2127"/>
    <w:rsid w:val="007B6EE7"/>
    <w:rsid w:val="007C0BF0"/>
    <w:rsid w:val="007C16CC"/>
    <w:rsid w:val="007C3785"/>
    <w:rsid w:val="007C3C20"/>
    <w:rsid w:val="007D00F7"/>
    <w:rsid w:val="007D05B0"/>
    <w:rsid w:val="007D18F0"/>
    <w:rsid w:val="007D31B2"/>
    <w:rsid w:val="007D412D"/>
    <w:rsid w:val="007D5041"/>
    <w:rsid w:val="007D768B"/>
    <w:rsid w:val="007E1AE8"/>
    <w:rsid w:val="007E7349"/>
    <w:rsid w:val="007F1D0F"/>
    <w:rsid w:val="007F2AEC"/>
    <w:rsid w:val="00802409"/>
    <w:rsid w:val="0080611F"/>
    <w:rsid w:val="00806225"/>
    <w:rsid w:val="00814580"/>
    <w:rsid w:val="00826963"/>
    <w:rsid w:val="00832B95"/>
    <w:rsid w:val="00834233"/>
    <w:rsid w:val="00834FDF"/>
    <w:rsid w:val="00836E33"/>
    <w:rsid w:val="00852BB7"/>
    <w:rsid w:val="0085394F"/>
    <w:rsid w:val="00853D53"/>
    <w:rsid w:val="00854BD7"/>
    <w:rsid w:val="0087019F"/>
    <w:rsid w:val="00880C22"/>
    <w:rsid w:val="00891423"/>
    <w:rsid w:val="008A04A7"/>
    <w:rsid w:val="008A4C1A"/>
    <w:rsid w:val="008B031A"/>
    <w:rsid w:val="008B08F7"/>
    <w:rsid w:val="008C00B6"/>
    <w:rsid w:val="008C0B78"/>
    <w:rsid w:val="008C21BC"/>
    <w:rsid w:val="008C39EF"/>
    <w:rsid w:val="008C624B"/>
    <w:rsid w:val="008D6165"/>
    <w:rsid w:val="008D7784"/>
    <w:rsid w:val="008E07DA"/>
    <w:rsid w:val="008E09F3"/>
    <w:rsid w:val="008E2462"/>
    <w:rsid w:val="008E3B89"/>
    <w:rsid w:val="008F17E2"/>
    <w:rsid w:val="008F2F54"/>
    <w:rsid w:val="008F3B74"/>
    <w:rsid w:val="008F7428"/>
    <w:rsid w:val="009051E8"/>
    <w:rsid w:val="00911C1B"/>
    <w:rsid w:val="009169F1"/>
    <w:rsid w:val="00924A83"/>
    <w:rsid w:val="00933F01"/>
    <w:rsid w:val="0093736B"/>
    <w:rsid w:val="0094080A"/>
    <w:rsid w:val="00941A16"/>
    <w:rsid w:val="0094204C"/>
    <w:rsid w:val="00955715"/>
    <w:rsid w:val="00964ACD"/>
    <w:rsid w:val="009652DF"/>
    <w:rsid w:val="00971BF9"/>
    <w:rsid w:val="00973A8A"/>
    <w:rsid w:val="009760C2"/>
    <w:rsid w:val="00980551"/>
    <w:rsid w:val="00980D6D"/>
    <w:rsid w:val="0098299F"/>
    <w:rsid w:val="0098638A"/>
    <w:rsid w:val="009871A3"/>
    <w:rsid w:val="0098797D"/>
    <w:rsid w:val="00987A7F"/>
    <w:rsid w:val="009A0A16"/>
    <w:rsid w:val="009A19AF"/>
    <w:rsid w:val="009A3E0E"/>
    <w:rsid w:val="009B4136"/>
    <w:rsid w:val="009B5177"/>
    <w:rsid w:val="009C04D9"/>
    <w:rsid w:val="009C0B84"/>
    <w:rsid w:val="009C4BF9"/>
    <w:rsid w:val="009C654D"/>
    <w:rsid w:val="009C71BB"/>
    <w:rsid w:val="009D2692"/>
    <w:rsid w:val="009D2C4B"/>
    <w:rsid w:val="009D2E4F"/>
    <w:rsid w:val="009D4499"/>
    <w:rsid w:val="009E3264"/>
    <w:rsid w:val="009F205F"/>
    <w:rsid w:val="009F4E22"/>
    <w:rsid w:val="009F7B9A"/>
    <w:rsid w:val="00A0056F"/>
    <w:rsid w:val="00A12444"/>
    <w:rsid w:val="00A166BB"/>
    <w:rsid w:val="00A22A4B"/>
    <w:rsid w:val="00A24AAC"/>
    <w:rsid w:val="00A36155"/>
    <w:rsid w:val="00A46081"/>
    <w:rsid w:val="00A46900"/>
    <w:rsid w:val="00A5017A"/>
    <w:rsid w:val="00A516C1"/>
    <w:rsid w:val="00A51C51"/>
    <w:rsid w:val="00A52DA6"/>
    <w:rsid w:val="00A562C6"/>
    <w:rsid w:val="00A6053E"/>
    <w:rsid w:val="00A65670"/>
    <w:rsid w:val="00A65D46"/>
    <w:rsid w:val="00A6657C"/>
    <w:rsid w:val="00A76593"/>
    <w:rsid w:val="00A821A8"/>
    <w:rsid w:val="00A8552A"/>
    <w:rsid w:val="00A86D05"/>
    <w:rsid w:val="00A9075C"/>
    <w:rsid w:val="00A9380F"/>
    <w:rsid w:val="00AA113B"/>
    <w:rsid w:val="00AA2F96"/>
    <w:rsid w:val="00AA6A79"/>
    <w:rsid w:val="00AA79B6"/>
    <w:rsid w:val="00AB0520"/>
    <w:rsid w:val="00AB0CEE"/>
    <w:rsid w:val="00AB4B55"/>
    <w:rsid w:val="00AB740F"/>
    <w:rsid w:val="00AC1756"/>
    <w:rsid w:val="00AC2EC5"/>
    <w:rsid w:val="00AC3774"/>
    <w:rsid w:val="00AC6765"/>
    <w:rsid w:val="00AD1912"/>
    <w:rsid w:val="00AD28BF"/>
    <w:rsid w:val="00AD4784"/>
    <w:rsid w:val="00AF1D66"/>
    <w:rsid w:val="00AF2DA4"/>
    <w:rsid w:val="00AF4573"/>
    <w:rsid w:val="00AF6BB1"/>
    <w:rsid w:val="00B01048"/>
    <w:rsid w:val="00B0246F"/>
    <w:rsid w:val="00B03CD7"/>
    <w:rsid w:val="00B04C22"/>
    <w:rsid w:val="00B10C07"/>
    <w:rsid w:val="00B11C4F"/>
    <w:rsid w:val="00B15CAE"/>
    <w:rsid w:val="00B21A24"/>
    <w:rsid w:val="00B2217F"/>
    <w:rsid w:val="00B24974"/>
    <w:rsid w:val="00B322FD"/>
    <w:rsid w:val="00B3351A"/>
    <w:rsid w:val="00B36490"/>
    <w:rsid w:val="00B40C1A"/>
    <w:rsid w:val="00B42FC6"/>
    <w:rsid w:val="00B43BD5"/>
    <w:rsid w:val="00B446DE"/>
    <w:rsid w:val="00B5502C"/>
    <w:rsid w:val="00B5600F"/>
    <w:rsid w:val="00B576CD"/>
    <w:rsid w:val="00B628E7"/>
    <w:rsid w:val="00B77BE0"/>
    <w:rsid w:val="00B840FF"/>
    <w:rsid w:val="00B92071"/>
    <w:rsid w:val="00BA3029"/>
    <w:rsid w:val="00BA5011"/>
    <w:rsid w:val="00BB0C45"/>
    <w:rsid w:val="00BB1B7D"/>
    <w:rsid w:val="00BB7C03"/>
    <w:rsid w:val="00BC07A2"/>
    <w:rsid w:val="00BC0FE6"/>
    <w:rsid w:val="00BC2BD5"/>
    <w:rsid w:val="00BC7645"/>
    <w:rsid w:val="00BE41AD"/>
    <w:rsid w:val="00BE5BF9"/>
    <w:rsid w:val="00C042CD"/>
    <w:rsid w:val="00C04792"/>
    <w:rsid w:val="00C110CB"/>
    <w:rsid w:val="00C13B0B"/>
    <w:rsid w:val="00C14B94"/>
    <w:rsid w:val="00C177A0"/>
    <w:rsid w:val="00C326B9"/>
    <w:rsid w:val="00C32ECE"/>
    <w:rsid w:val="00C40894"/>
    <w:rsid w:val="00C43A28"/>
    <w:rsid w:val="00C46AEE"/>
    <w:rsid w:val="00C47E56"/>
    <w:rsid w:val="00C53F93"/>
    <w:rsid w:val="00C571EF"/>
    <w:rsid w:val="00C57EED"/>
    <w:rsid w:val="00C65C1A"/>
    <w:rsid w:val="00C678B0"/>
    <w:rsid w:val="00C7295A"/>
    <w:rsid w:val="00C77DFA"/>
    <w:rsid w:val="00C831FA"/>
    <w:rsid w:val="00C855B3"/>
    <w:rsid w:val="00C9619A"/>
    <w:rsid w:val="00C97D4B"/>
    <w:rsid w:val="00CA04A7"/>
    <w:rsid w:val="00CA5DE7"/>
    <w:rsid w:val="00CB39D2"/>
    <w:rsid w:val="00CB622E"/>
    <w:rsid w:val="00CC0195"/>
    <w:rsid w:val="00CC5350"/>
    <w:rsid w:val="00CC7620"/>
    <w:rsid w:val="00CC7625"/>
    <w:rsid w:val="00CD09BD"/>
    <w:rsid w:val="00CD38C0"/>
    <w:rsid w:val="00CE067F"/>
    <w:rsid w:val="00CE1F08"/>
    <w:rsid w:val="00CE742A"/>
    <w:rsid w:val="00CF08DA"/>
    <w:rsid w:val="00CF3197"/>
    <w:rsid w:val="00CF34D9"/>
    <w:rsid w:val="00D0259E"/>
    <w:rsid w:val="00D02D2C"/>
    <w:rsid w:val="00D034F5"/>
    <w:rsid w:val="00D162C3"/>
    <w:rsid w:val="00D22AA2"/>
    <w:rsid w:val="00D30F44"/>
    <w:rsid w:val="00D43B23"/>
    <w:rsid w:val="00D43D2C"/>
    <w:rsid w:val="00D440D5"/>
    <w:rsid w:val="00D47616"/>
    <w:rsid w:val="00D47B34"/>
    <w:rsid w:val="00D52DC1"/>
    <w:rsid w:val="00D6320E"/>
    <w:rsid w:val="00D63C8E"/>
    <w:rsid w:val="00D837FC"/>
    <w:rsid w:val="00D85CA8"/>
    <w:rsid w:val="00D91BE2"/>
    <w:rsid w:val="00D93D18"/>
    <w:rsid w:val="00D94FBD"/>
    <w:rsid w:val="00D95C80"/>
    <w:rsid w:val="00DA4016"/>
    <w:rsid w:val="00DA6D57"/>
    <w:rsid w:val="00DB1ED6"/>
    <w:rsid w:val="00DB2E91"/>
    <w:rsid w:val="00DB7986"/>
    <w:rsid w:val="00DC4476"/>
    <w:rsid w:val="00DC6FEB"/>
    <w:rsid w:val="00DD4508"/>
    <w:rsid w:val="00DE0BA1"/>
    <w:rsid w:val="00DF7F83"/>
    <w:rsid w:val="00E00F7E"/>
    <w:rsid w:val="00E02007"/>
    <w:rsid w:val="00E03293"/>
    <w:rsid w:val="00E03825"/>
    <w:rsid w:val="00E14F65"/>
    <w:rsid w:val="00E155F5"/>
    <w:rsid w:val="00E15C8F"/>
    <w:rsid w:val="00E160D2"/>
    <w:rsid w:val="00E160EC"/>
    <w:rsid w:val="00E22254"/>
    <w:rsid w:val="00E22969"/>
    <w:rsid w:val="00E241A9"/>
    <w:rsid w:val="00E275FE"/>
    <w:rsid w:val="00E3152D"/>
    <w:rsid w:val="00E33E56"/>
    <w:rsid w:val="00E371D1"/>
    <w:rsid w:val="00E4700B"/>
    <w:rsid w:val="00E50745"/>
    <w:rsid w:val="00E5296B"/>
    <w:rsid w:val="00E55582"/>
    <w:rsid w:val="00E557B5"/>
    <w:rsid w:val="00E60EAC"/>
    <w:rsid w:val="00E66F49"/>
    <w:rsid w:val="00E725D9"/>
    <w:rsid w:val="00E76B60"/>
    <w:rsid w:val="00E76D83"/>
    <w:rsid w:val="00E77EE6"/>
    <w:rsid w:val="00E84ABE"/>
    <w:rsid w:val="00E873BA"/>
    <w:rsid w:val="00E91C4D"/>
    <w:rsid w:val="00E92236"/>
    <w:rsid w:val="00E935BD"/>
    <w:rsid w:val="00E937DD"/>
    <w:rsid w:val="00E97D0E"/>
    <w:rsid w:val="00EA5F46"/>
    <w:rsid w:val="00EA632C"/>
    <w:rsid w:val="00EB0024"/>
    <w:rsid w:val="00EB07A0"/>
    <w:rsid w:val="00EB7903"/>
    <w:rsid w:val="00EC5D4D"/>
    <w:rsid w:val="00ED048E"/>
    <w:rsid w:val="00ED7CC5"/>
    <w:rsid w:val="00EE0E28"/>
    <w:rsid w:val="00EF1448"/>
    <w:rsid w:val="00EF337F"/>
    <w:rsid w:val="00EF4538"/>
    <w:rsid w:val="00EF52C2"/>
    <w:rsid w:val="00F02ACA"/>
    <w:rsid w:val="00F04001"/>
    <w:rsid w:val="00F0412C"/>
    <w:rsid w:val="00F07FCD"/>
    <w:rsid w:val="00F10F4D"/>
    <w:rsid w:val="00F11C1A"/>
    <w:rsid w:val="00F2129E"/>
    <w:rsid w:val="00F27DD6"/>
    <w:rsid w:val="00F30813"/>
    <w:rsid w:val="00F31811"/>
    <w:rsid w:val="00F33D01"/>
    <w:rsid w:val="00F43FC6"/>
    <w:rsid w:val="00F45D5D"/>
    <w:rsid w:val="00F514EC"/>
    <w:rsid w:val="00F52CBC"/>
    <w:rsid w:val="00F55408"/>
    <w:rsid w:val="00F602D4"/>
    <w:rsid w:val="00F6329D"/>
    <w:rsid w:val="00F639DF"/>
    <w:rsid w:val="00F8618F"/>
    <w:rsid w:val="00F93B3A"/>
    <w:rsid w:val="00F93EBE"/>
    <w:rsid w:val="00F947E3"/>
    <w:rsid w:val="00FA1105"/>
    <w:rsid w:val="00FB055E"/>
    <w:rsid w:val="00FB5E7F"/>
    <w:rsid w:val="00FB7407"/>
    <w:rsid w:val="00FC0F07"/>
    <w:rsid w:val="00FC35E8"/>
    <w:rsid w:val="00FC3F53"/>
    <w:rsid w:val="00FC45D4"/>
    <w:rsid w:val="00FC7944"/>
    <w:rsid w:val="00FD4CAF"/>
    <w:rsid w:val="00FD6842"/>
    <w:rsid w:val="00FE66B8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B03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B031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031A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031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03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B031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031A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031A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031A"/>
    <w:rPr>
      <w:rFonts w:ascii="Arial" w:eastAsia="Times New Roman" w:hAnsi="Arial" w:cs="Times New Roman"/>
      <w:b/>
      <w:bCs/>
      <w:sz w:val="26"/>
      <w:szCs w:val="28"/>
    </w:rPr>
  </w:style>
  <w:style w:type="character" w:styleId="a3">
    <w:name w:val="Hyperlink"/>
    <w:rsid w:val="008B031A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8B031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8B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B031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B031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031A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031A"/>
    <w:pPr>
      <w:jc w:val="center"/>
    </w:pPr>
    <w:rPr>
      <w:rFonts w:ascii="Times New Roman" w:hAnsi="Times New Roman"/>
      <w:b/>
      <w:bCs/>
      <w:sz w:val="32"/>
    </w:rPr>
  </w:style>
  <w:style w:type="character" w:customStyle="1" w:styleId="ac">
    <w:name w:val="Название Знак"/>
    <w:basedOn w:val="a0"/>
    <w:link w:val="ab"/>
    <w:rsid w:val="008B03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031A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03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031A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unhideWhenUsed/>
    <w:rsid w:val="008B031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B031A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031A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B0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link w:val="Pro-List10"/>
    <w:locked/>
    <w:rsid w:val="008B031A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031A"/>
    <w:pPr>
      <w:tabs>
        <w:tab w:val="left" w:pos="1134"/>
      </w:tabs>
      <w:spacing w:before="180" w:line="288" w:lineRule="auto"/>
      <w:ind w:left="1134" w:hanging="295"/>
    </w:pPr>
    <w:rPr>
      <w:rFonts w:ascii="Georgia" w:hAnsi="Georgia"/>
    </w:rPr>
  </w:style>
  <w:style w:type="paragraph" w:customStyle="1" w:styleId="af4">
    <w:name w:val="Знак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031A"/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031A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031A"/>
    <w:pPr>
      <w:spacing w:before="100" w:beforeAutospacing="1" w:after="100" w:afterAutospacing="1"/>
    </w:pPr>
  </w:style>
  <w:style w:type="paragraph" w:customStyle="1" w:styleId="ConsPlusCell">
    <w:name w:val="ConsPlusCell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03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031A"/>
  </w:style>
  <w:style w:type="character" w:customStyle="1" w:styleId="TextNPA">
    <w:name w:val="Text NPA"/>
    <w:rsid w:val="008B031A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03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8B031A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0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8B0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8B0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B0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B0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WW8Num2z0">
    <w:name w:val="WW8Num2z0"/>
    <w:rsid w:val="008B031A"/>
    <w:rPr>
      <w:rFonts w:ascii="Times New Roman" w:hAnsi="Times New Roman" w:cs="Times New Roman"/>
    </w:rPr>
  </w:style>
  <w:style w:type="character" w:customStyle="1" w:styleId="WW8Num3z0">
    <w:name w:val="WW8Num3z0"/>
    <w:rsid w:val="008B031A"/>
    <w:rPr>
      <w:sz w:val="28"/>
      <w:szCs w:val="28"/>
    </w:rPr>
  </w:style>
  <w:style w:type="character" w:customStyle="1" w:styleId="WW8Num4z0">
    <w:name w:val="WW8Num4z0"/>
    <w:rsid w:val="008B03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B031A"/>
  </w:style>
  <w:style w:type="character" w:styleId="af6">
    <w:name w:val="page number"/>
    <w:basedOn w:val="12"/>
    <w:rsid w:val="008B031A"/>
  </w:style>
  <w:style w:type="character" w:customStyle="1" w:styleId="af7">
    <w:name w:val="Символ нумерации"/>
    <w:rsid w:val="008B031A"/>
    <w:rPr>
      <w:sz w:val="28"/>
      <w:szCs w:val="28"/>
    </w:rPr>
  </w:style>
  <w:style w:type="character" w:customStyle="1" w:styleId="af8">
    <w:name w:val="Маркеры списка"/>
    <w:rsid w:val="008B031A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d"/>
    <w:rsid w:val="008B031A"/>
    <w:pPr>
      <w:keepNext/>
      <w:spacing w:before="240" w:after="120"/>
    </w:pPr>
    <w:rPr>
      <w:rFonts w:eastAsia="Microsoft YaHei" w:cs="Mangal"/>
      <w:sz w:val="28"/>
      <w:szCs w:val="28"/>
      <w:lang w:val="en-US" w:eastAsia="ar-SA"/>
    </w:rPr>
  </w:style>
  <w:style w:type="paragraph" w:styleId="af9">
    <w:name w:val="List"/>
    <w:basedOn w:val="ad"/>
    <w:rsid w:val="008B031A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4">
    <w:name w:val="Название1"/>
    <w:basedOn w:val="a"/>
    <w:rsid w:val="008B031A"/>
    <w:pPr>
      <w:suppressLineNumbers/>
      <w:spacing w:before="120" w:after="120"/>
    </w:pPr>
    <w:rPr>
      <w:rFonts w:cs="Mangal"/>
      <w:i/>
      <w:iCs/>
      <w:lang w:val="en-US" w:eastAsia="ar-SA"/>
    </w:rPr>
  </w:style>
  <w:style w:type="paragraph" w:customStyle="1" w:styleId="15">
    <w:name w:val="Указатель1"/>
    <w:basedOn w:val="a"/>
    <w:rsid w:val="008B031A"/>
    <w:pPr>
      <w:suppressLineNumbers/>
    </w:pPr>
    <w:rPr>
      <w:rFonts w:cs="Mangal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8B031A"/>
    <w:pPr>
      <w:spacing w:before="280" w:after="280"/>
    </w:pPr>
    <w:rPr>
      <w:lang w:eastAsia="ar-SA"/>
    </w:rPr>
  </w:style>
  <w:style w:type="paragraph" w:styleId="afa">
    <w:name w:val="Body Text Indent"/>
    <w:basedOn w:val="a"/>
    <w:link w:val="afb"/>
    <w:rsid w:val="008B031A"/>
    <w:pPr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8B0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B031A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B031A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rsid w:val="008B031A"/>
    <w:pPr>
      <w:spacing w:before="280" w:after="280"/>
    </w:pPr>
    <w:rPr>
      <w:lang w:eastAsia="ar-SA"/>
    </w:rPr>
  </w:style>
  <w:style w:type="paragraph" w:styleId="afc">
    <w:name w:val="Subtitle"/>
    <w:basedOn w:val="13"/>
    <w:next w:val="ad"/>
    <w:link w:val="afd"/>
    <w:qFormat/>
    <w:rsid w:val="008B031A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basedOn w:val="a0"/>
    <w:link w:val="afc"/>
    <w:rsid w:val="008B031A"/>
    <w:rPr>
      <w:rFonts w:ascii="Arial" w:eastAsia="Microsoft YaHei" w:hAnsi="Arial" w:cs="Times New Roman"/>
      <w:i/>
      <w:iCs/>
      <w:sz w:val="28"/>
      <w:szCs w:val="28"/>
      <w:lang w:val="en-US" w:eastAsia="ar-SA"/>
    </w:rPr>
  </w:style>
  <w:style w:type="paragraph" w:customStyle="1" w:styleId="afe">
    <w:name w:val="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8B031A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6">
    <w:name w:val="Знак Знак1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">
    <w:name w:val="Содержимое таблицы"/>
    <w:basedOn w:val="a"/>
    <w:rsid w:val="008B031A"/>
    <w:pPr>
      <w:suppressLineNumbers/>
    </w:pPr>
    <w:rPr>
      <w:sz w:val="20"/>
      <w:szCs w:val="20"/>
      <w:lang w:val="en-US" w:eastAsia="ar-SA"/>
    </w:rPr>
  </w:style>
  <w:style w:type="paragraph" w:customStyle="1" w:styleId="aff0">
    <w:name w:val="Заголовок таблицы"/>
    <w:basedOn w:val="aff"/>
    <w:rsid w:val="008B031A"/>
    <w:pPr>
      <w:jc w:val="center"/>
    </w:pPr>
    <w:rPr>
      <w:b/>
      <w:bCs/>
    </w:rPr>
  </w:style>
  <w:style w:type="paragraph" w:customStyle="1" w:styleId="aff1">
    <w:name w:val="Содержимое врезки"/>
    <w:basedOn w:val="ad"/>
    <w:rsid w:val="008B031A"/>
    <w:pPr>
      <w:spacing w:after="120"/>
      <w:jc w:val="left"/>
    </w:pPr>
    <w:rPr>
      <w:b w:val="0"/>
      <w:sz w:val="20"/>
      <w:lang w:val="en-US" w:eastAsia="ar-SA"/>
    </w:rPr>
  </w:style>
  <w:style w:type="character" w:styleId="aff2">
    <w:name w:val="annotation reference"/>
    <w:uiPriority w:val="99"/>
    <w:semiHidden/>
    <w:unhideWhenUsed/>
    <w:rsid w:val="008B031A"/>
    <w:rPr>
      <w:sz w:val="16"/>
      <w:szCs w:val="16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8B031A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8B031A"/>
    <w:rPr>
      <w:rFonts w:ascii="Courier" w:eastAsia="Times New Roman" w:hAnsi="Courier" w:cs="Times New Roman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B031A"/>
    <w:rPr>
      <w:rFonts w:ascii="Times New Roman" w:hAnsi="Times New Roman"/>
      <w:b/>
      <w:bCs/>
      <w:sz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B03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8B031A"/>
  </w:style>
  <w:style w:type="paragraph" w:customStyle="1" w:styleId="ConsPlusDocList">
    <w:name w:val="ConsPlusDocList"/>
    <w:rsid w:val="008B0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3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rsid w:val="008B031A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B031A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R10">
    <w:name w:val="FR1 Знак"/>
    <w:link w:val="FR1"/>
    <w:rsid w:val="008B0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footnote text"/>
    <w:basedOn w:val="a"/>
    <w:link w:val="aff8"/>
    <w:uiPriority w:val="99"/>
    <w:rsid w:val="008B031A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8B031A"/>
    <w:rPr>
      <w:vertAlign w:val="superscript"/>
    </w:rPr>
  </w:style>
  <w:style w:type="character" w:customStyle="1" w:styleId="affa">
    <w:name w:val="Основной текст_"/>
    <w:link w:val="5"/>
    <w:rsid w:val="008B03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b">
    <w:name w:val="Колонтитул_"/>
    <w:link w:val="affc"/>
    <w:rsid w:val="008B03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rsid w:val="008B031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rsid w:val="008B03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a"/>
    <w:rsid w:val="008B031A"/>
    <w:pPr>
      <w:shd w:val="clear" w:color="auto" w:fill="FFFFFF"/>
      <w:spacing w:after="300" w:line="322" w:lineRule="exact"/>
    </w:pPr>
    <w:rPr>
      <w:rFonts w:ascii="Times New Roman" w:hAnsi="Times New Roman"/>
      <w:sz w:val="25"/>
      <w:szCs w:val="25"/>
      <w:lang w:eastAsia="en-US"/>
    </w:rPr>
  </w:style>
  <w:style w:type="paragraph" w:customStyle="1" w:styleId="affc">
    <w:name w:val="Колонтитул"/>
    <w:basedOn w:val="a"/>
    <w:link w:val="affb"/>
    <w:rsid w:val="008B031A"/>
    <w:pPr>
      <w:shd w:val="clear" w:color="auto" w:fill="FFFFFF"/>
    </w:pPr>
    <w:rPr>
      <w:rFonts w:ascii="Times New Roman" w:hAnsi="Times New Roman"/>
      <w:sz w:val="20"/>
      <w:szCs w:val="20"/>
      <w:lang w:eastAsia="en-US"/>
    </w:rPr>
  </w:style>
  <w:style w:type="character" w:customStyle="1" w:styleId="41">
    <w:name w:val="Основной текст4"/>
    <w:rsid w:val="008B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HTML2">
    <w:name w:val="HTML Variable"/>
    <w:aliases w:val="!Ссылки в документе"/>
    <w:rsid w:val="008B031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B0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B031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B031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B031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mark">
    <w:name w:val="mark"/>
    <w:basedOn w:val="a0"/>
    <w:rsid w:val="00AB0CEE"/>
  </w:style>
  <w:style w:type="character" w:customStyle="1" w:styleId="ed">
    <w:name w:val="ed"/>
    <w:basedOn w:val="a0"/>
    <w:rsid w:val="00AB0CEE"/>
  </w:style>
  <w:style w:type="paragraph" w:customStyle="1" w:styleId="z">
    <w:name w:val="z"/>
    <w:basedOn w:val="a"/>
    <w:rsid w:val="00C32EC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7828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2BB1-B858-48F9-B11A-C10C995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hozyainova-ti</cp:lastModifiedBy>
  <cp:revision>8</cp:revision>
  <cp:lastPrinted>2021-06-24T10:58:00Z</cp:lastPrinted>
  <dcterms:created xsi:type="dcterms:W3CDTF">2021-06-28T11:07:00Z</dcterms:created>
  <dcterms:modified xsi:type="dcterms:W3CDTF">2021-07-08T05:27:00Z</dcterms:modified>
</cp:coreProperties>
</file>